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333A" w:rsidRPr="00C42CAB" w:rsidRDefault="00D1333A" w:rsidP="00820CBA">
      <w:pPr>
        <w:jc w:val="center"/>
        <w:rPr>
          <w:b/>
          <w:sz w:val="28"/>
          <w:szCs w:val="28"/>
        </w:rPr>
      </w:pPr>
      <w:r w:rsidRPr="00C42CAB">
        <w:rPr>
          <w:b/>
          <w:sz w:val="28"/>
          <w:szCs w:val="28"/>
        </w:rPr>
        <w:t>Отчет о работе с обращениями граждан</w:t>
      </w:r>
    </w:p>
    <w:p w:rsidR="004D69AC" w:rsidRDefault="00D1333A" w:rsidP="00D1333A">
      <w:pPr>
        <w:jc w:val="center"/>
        <w:rPr>
          <w:b/>
          <w:sz w:val="28"/>
          <w:szCs w:val="28"/>
          <w:u w:val="single"/>
        </w:rPr>
      </w:pPr>
      <w:r w:rsidRPr="00C42CAB">
        <w:rPr>
          <w:b/>
          <w:sz w:val="28"/>
          <w:szCs w:val="28"/>
        </w:rPr>
        <w:t xml:space="preserve">в </w:t>
      </w:r>
      <w:r w:rsidR="00284F6F" w:rsidRPr="00284F6F">
        <w:rPr>
          <w:b/>
          <w:sz w:val="28"/>
          <w:szCs w:val="28"/>
          <w:u w:val="single"/>
        </w:rPr>
        <w:t>управлении дорожного хозяйства</w:t>
      </w:r>
    </w:p>
    <w:p w:rsidR="00D1333A" w:rsidRPr="004D69AC" w:rsidRDefault="004D69AC" w:rsidP="00D1333A">
      <w:pPr>
        <w:jc w:val="center"/>
        <w:rPr>
          <w:b/>
          <w:sz w:val="28"/>
          <w:szCs w:val="28"/>
        </w:rPr>
      </w:pPr>
      <w:r w:rsidRPr="004D69AC">
        <w:rPr>
          <w:b/>
          <w:sz w:val="28"/>
          <w:szCs w:val="28"/>
        </w:rPr>
        <w:t>администрации городского округа город Воронеж</w:t>
      </w:r>
    </w:p>
    <w:p w:rsidR="00D1333A" w:rsidRPr="00C42CAB" w:rsidRDefault="00D1333A" w:rsidP="00D1333A">
      <w:pPr>
        <w:jc w:val="center"/>
        <w:rPr>
          <w:b/>
          <w:sz w:val="28"/>
          <w:szCs w:val="28"/>
        </w:rPr>
      </w:pPr>
      <w:r w:rsidRPr="00C42CAB">
        <w:rPr>
          <w:b/>
          <w:sz w:val="28"/>
          <w:szCs w:val="28"/>
        </w:rPr>
        <w:t>в</w:t>
      </w:r>
      <w:r w:rsidR="00820CBA" w:rsidRPr="00284F6F">
        <w:rPr>
          <w:b/>
          <w:sz w:val="28"/>
          <w:szCs w:val="28"/>
        </w:rPr>
        <w:t xml:space="preserve"> </w:t>
      </w:r>
      <w:r w:rsidR="003141A8">
        <w:rPr>
          <w:b/>
          <w:sz w:val="28"/>
          <w:szCs w:val="28"/>
        </w:rPr>
        <w:t>первом</w:t>
      </w:r>
      <w:r w:rsidR="00820CBA">
        <w:rPr>
          <w:b/>
          <w:sz w:val="28"/>
          <w:szCs w:val="28"/>
        </w:rPr>
        <w:t xml:space="preserve"> </w:t>
      </w:r>
      <w:r w:rsidRPr="00C42CAB">
        <w:rPr>
          <w:b/>
          <w:sz w:val="28"/>
          <w:szCs w:val="28"/>
        </w:rPr>
        <w:t>квартале 20</w:t>
      </w:r>
      <w:r w:rsidR="003141A8">
        <w:rPr>
          <w:b/>
          <w:sz w:val="28"/>
          <w:szCs w:val="28"/>
        </w:rPr>
        <w:t>2</w:t>
      </w:r>
      <w:r w:rsidR="00005E6A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года</w:t>
      </w:r>
    </w:p>
    <w:p w:rsidR="009F14AA" w:rsidRPr="000A266D" w:rsidRDefault="009F14AA" w:rsidP="009F14AA">
      <w:pPr>
        <w:ind w:firstLine="697"/>
        <w:jc w:val="center"/>
        <w:rPr>
          <w:sz w:val="24"/>
          <w:szCs w:val="24"/>
        </w:rPr>
      </w:pPr>
    </w:p>
    <w:p w:rsidR="00005E6A" w:rsidRPr="00C42CAB" w:rsidRDefault="00005E6A" w:rsidP="00005E6A">
      <w:pPr>
        <w:tabs>
          <w:tab w:val="left" w:pos="5103"/>
        </w:tabs>
        <w:ind w:firstLine="709"/>
        <w:jc w:val="both"/>
        <w:rPr>
          <w:sz w:val="28"/>
          <w:szCs w:val="28"/>
        </w:rPr>
      </w:pPr>
      <w:r w:rsidRPr="00C42CAB">
        <w:rPr>
          <w:sz w:val="28"/>
          <w:szCs w:val="28"/>
        </w:rPr>
        <w:t xml:space="preserve">Работа с обращениями граждан в </w:t>
      </w:r>
      <w:r>
        <w:rPr>
          <w:sz w:val="28"/>
          <w:szCs w:val="28"/>
          <w:u w:val="single"/>
        </w:rPr>
        <w:t xml:space="preserve">управлении дорожного хозяйства </w:t>
      </w:r>
      <w:r w:rsidRPr="00C42CAB">
        <w:rPr>
          <w:sz w:val="28"/>
          <w:szCs w:val="28"/>
        </w:rPr>
        <w:t xml:space="preserve"> осуществляется в соответствии </w:t>
      </w:r>
      <w:proofErr w:type="gramStart"/>
      <w:r w:rsidRPr="00C42CAB">
        <w:rPr>
          <w:sz w:val="28"/>
          <w:szCs w:val="28"/>
        </w:rPr>
        <w:t>с</w:t>
      </w:r>
      <w:proofErr w:type="gramEnd"/>
      <w:r w:rsidRPr="00C42CAB">
        <w:rPr>
          <w:sz w:val="28"/>
          <w:szCs w:val="28"/>
        </w:rPr>
        <w:t xml:space="preserve">: </w:t>
      </w:r>
    </w:p>
    <w:p w:rsidR="00005E6A" w:rsidRPr="000B5F7D" w:rsidRDefault="00005E6A" w:rsidP="00005E6A">
      <w:pPr>
        <w:tabs>
          <w:tab w:val="left" w:pos="510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 </w:t>
      </w:r>
      <w:r w:rsidRPr="000B5F7D">
        <w:rPr>
          <w:sz w:val="28"/>
          <w:szCs w:val="28"/>
        </w:rPr>
        <w:t>Федеральным законом от 02.05.2006 № 59-ФЗ «О порядке рассмотрения обращений граждан РФ»;</w:t>
      </w:r>
    </w:p>
    <w:p w:rsidR="00005E6A" w:rsidRDefault="00005E6A" w:rsidP="00005E6A">
      <w:pPr>
        <w:pStyle w:val="a8"/>
        <w:numPr>
          <w:ilvl w:val="0"/>
          <w:numId w:val="14"/>
        </w:numPr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Регламентом администрации городского округа город Воронеж, </w:t>
      </w:r>
      <w:r>
        <w:rPr>
          <w:rFonts w:eastAsiaTheme="minorHAnsi"/>
          <w:bCs/>
          <w:sz w:val="28"/>
          <w:szCs w:val="28"/>
          <w:lang w:eastAsia="en-US"/>
        </w:rPr>
        <w:t>утвержденным постановлением администрации городского округа город Воронеж от 09.09.2015 № 703</w:t>
      </w:r>
      <w:r>
        <w:rPr>
          <w:sz w:val="28"/>
          <w:szCs w:val="28"/>
        </w:rPr>
        <w:t>;</w:t>
      </w:r>
    </w:p>
    <w:p w:rsidR="00005E6A" w:rsidRDefault="00005E6A" w:rsidP="00005E6A">
      <w:pPr>
        <w:pStyle w:val="a8"/>
        <w:numPr>
          <w:ilvl w:val="0"/>
          <w:numId w:val="14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0B5F7D">
        <w:rPr>
          <w:rFonts w:eastAsiaTheme="minorHAnsi"/>
          <w:sz w:val="28"/>
          <w:szCs w:val="28"/>
          <w:lang w:eastAsia="en-US"/>
        </w:rPr>
        <w:t>Положени</w:t>
      </w:r>
      <w:r>
        <w:rPr>
          <w:rFonts w:eastAsiaTheme="minorHAnsi"/>
          <w:sz w:val="28"/>
          <w:szCs w:val="28"/>
          <w:lang w:eastAsia="en-US"/>
        </w:rPr>
        <w:t>ем о порядке рассмотрения обращений граждан и организации личного приема граждан в администрации городского округа город Воронеж, утвержденным постановлением администрации городского округа город Воронеж от 05.11.2013 № 996;</w:t>
      </w:r>
    </w:p>
    <w:p w:rsidR="00005E6A" w:rsidRDefault="00005E6A" w:rsidP="00005E6A">
      <w:pPr>
        <w:pStyle w:val="a8"/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струкцией по делопроизводству в администрации городского округа город Воронеж, утвержденной постановлением администрации городского округа город Воронеж от 15.06.2023 № 725;</w:t>
      </w:r>
    </w:p>
    <w:p w:rsidR="00005E6A" w:rsidRDefault="00005E6A" w:rsidP="00005E6A">
      <w:pPr>
        <w:pStyle w:val="a8"/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ожением об управлении дорожного хозяйства администрации городского округа город Воронеж, утвержденным решением Воронежской городской Думы от 26.09.2012 № 933 –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>.</w:t>
      </w:r>
    </w:p>
    <w:p w:rsidR="005C2391" w:rsidRPr="00D56C09" w:rsidRDefault="005C2391" w:rsidP="005C2391">
      <w:pPr>
        <w:tabs>
          <w:tab w:val="left" w:pos="5103"/>
        </w:tabs>
        <w:ind w:firstLine="567"/>
        <w:jc w:val="both"/>
        <w:rPr>
          <w:sz w:val="28"/>
          <w:szCs w:val="28"/>
        </w:rPr>
      </w:pPr>
    </w:p>
    <w:p w:rsidR="000C575D" w:rsidRPr="00D56C09" w:rsidRDefault="000C575D" w:rsidP="000C575D">
      <w:pPr>
        <w:pStyle w:val="a8"/>
        <w:numPr>
          <w:ilvl w:val="0"/>
          <w:numId w:val="3"/>
        </w:numPr>
        <w:jc w:val="both"/>
        <w:rPr>
          <w:sz w:val="28"/>
          <w:szCs w:val="28"/>
        </w:rPr>
      </w:pPr>
      <w:r w:rsidRPr="00D56C09">
        <w:rPr>
          <w:sz w:val="28"/>
          <w:szCs w:val="28"/>
        </w:rPr>
        <w:t>Работа с письменными обращениями граждан.</w:t>
      </w:r>
    </w:p>
    <w:p w:rsidR="008715E5" w:rsidRPr="0078217E" w:rsidRDefault="008715E5" w:rsidP="008715E5">
      <w:pPr>
        <w:jc w:val="both"/>
        <w:rPr>
          <w:sz w:val="8"/>
          <w:szCs w:val="8"/>
        </w:rPr>
      </w:pPr>
    </w:p>
    <w:p w:rsidR="008715E5" w:rsidRDefault="008715E5" w:rsidP="008715E5">
      <w:pPr>
        <w:pStyle w:val="a8"/>
        <w:numPr>
          <w:ilvl w:val="0"/>
          <w:numId w:val="4"/>
        </w:numPr>
        <w:jc w:val="both"/>
        <w:rPr>
          <w:sz w:val="28"/>
          <w:szCs w:val="28"/>
        </w:rPr>
      </w:pPr>
      <w:r w:rsidRPr="00D56C09">
        <w:rPr>
          <w:sz w:val="28"/>
          <w:szCs w:val="28"/>
        </w:rPr>
        <w:t>Общая информация</w:t>
      </w:r>
    </w:p>
    <w:p w:rsidR="00250699" w:rsidRPr="00D56C09" w:rsidRDefault="00250699" w:rsidP="00250699">
      <w:pPr>
        <w:pStyle w:val="a8"/>
        <w:ind w:left="1057"/>
        <w:jc w:val="both"/>
        <w:rPr>
          <w:sz w:val="28"/>
          <w:szCs w:val="28"/>
        </w:rPr>
      </w:pPr>
    </w:p>
    <w:tbl>
      <w:tblPr>
        <w:tblStyle w:val="a5"/>
        <w:tblW w:w="9662" w:type="dxa"/>
        <w:tblLayout w:type="fixed"/>
        <w:tblLook w:val="04A0" w:firstRow="1" w:lastRow="0" w:firstColumn="1" w:lastColumn="0" w:noHBand="0" w:noVBand="1"/>
      </w:tblPr>
      <w:tblGrid>
        <w:gridCol w:w="2660"/>
        <w:gridCol w:w="1167"/>
        <w:gridCol w:w="1167"/>
        <w:gridCol w:w="1167"/>
        <w:gridCol w:w="1167"/>
        <w:gridCol w:w="1167"/>
        <w:gridCol w:w="1167"/>
      </w:tblGrid>
      <w:tr w:rsidR="00005E6A" w:rsidRPr="000A266D" w:rsidTr="000051D8">
        <w:tc>
          <w:tcPr>
            <w:tcW w:w="2660" w:type="dxa"/>
            <w:vMerge w:val="restart"/>
            <w:vAlign w:val="center"/>
          </w:tcPr>
          <w:p w:rsidR="00005E6A" w:rsidRPr="000A266D" w:rsidRDefault="00005E6A" w:rsidP="005914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7D6FDC">
              <w:rPr>
                <w:sz w:val="24"/>
                <w:szCs w:val="24"/>
              </w:rPr>
              <w:t>бращени</w:t>
            </w:r>
            <w:r>
              <w:rPr>
                <w:sz w:val="24"/>
                <w:szCs w:val="24"/>
              </w:rPr>
              <w:t>я, поступившие в отчетном периоде</w:t>
            </w:r>
          </w:p>
        </w:tc>
        <w:tc>
          <w:tcPr>
            <w:tcW w:w="2334" w:type="dxa"/>
            <w:gridSpan w:val="2"/>
            <w:vAlign w:val="center"/>
          </w:tcPr>
          <w:p w:rsidR="00005E6A" w:rsidRDefault="00005E6A" w:rsidP="00005E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I </w:t>
            </w:r>
            <w:r>
              <w:rPr>
                <w:sz w:val="24"/>
                <w:szCs w:val="24"/>
              </w:rPr>
              <w:t xml:space="preserve">квартал </w:t>
            </w:r>
            <w:r>
              <w:rPr>
                <w:sz w:val="24"/>
                <w:szCs w:val="24"/>
                <w:lang w:val="en-US"/>
              </w:rPr>
              <w:t>20</w:t>
            </w:r>
            <w:r>
              <w:rPr>
                <w:sz w:val="24"/>
                <w:szCs w:val="24"/>
              </w:rPr>
              <w:t>24 г.</w:t>
            </w:r>
          </w:p>
        </w:tc>
        <w:tc>
          <w:tcPr>
            <w:tcW w:w="2334" w:type="dxa"/>
            <w:gridSpan w:val="2"/>
            <w:vAlign w:val="center"/>
          </w:tcPr>
          <w:p w:rsidR="00005E6A" w:rsidRDefault="00005E6A" w:rsidP="00B854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I </w:t>
            </w:r>
            <w:r>
              <w:rPr>
                <w:sz w:val="24"/>
                <w:szCs w:val="24"/>
              </w:rPr>
              <w:t xml:space="preserve">квартал </w:t>
            </w:r>
            <w:r>
              <w:rPr>
                <w:sz w:val="24"/>
                <w:szCs w:val="24"/>
                <w:lang w:val="en-US"/>
              </w:rPr>
              <w:t>20</w:t>
            </w:r>
            <w:r>
              <w:rPr>
                <w:sz w:val="24"/>
                <w:szCs w:val="24"/>
              </w:rPr>
              <w:t>23 г.</w:t>
            </w:r>
          </w:p>
        </w:tc>
        <w:tc>
          <w:tcPr>
            <w:tcW w:w="2334" w:type="dxa"/>
            <w:gridSpan w:val="2"/>
            <w:vAlign w:val="center"/>
          </w:tcPr>
          <w:p w:rsidR="00005E6A" w:rsidRDefault="00005E6A" w:rsidP="00F34E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I </w:t>
            </w:r>
            <w:r>
              <w:rPr>
                <w:sz w:val="24"/>
                <w:szCs w:val="24"/>
              </w:rPr>
              <w:t xml:space="preserve">квартал </w:t>
            </w:r>
            <w:r>
              <w:rPr>
                <w:sz w:val="24"/>
                <w:szCs w:val="24"/>
                <w:lang w:val="en-US"/>
              </w:rPr>
              <w:t>20</w:t>
            </w:r>
            <w:r>
              <w:rPr>
                <w:sz w:val="24"/>
                <w:szCs w:val="24"/>
              </w:rPr>
              <w:t>22 г.</w:t>
            </w:r>
          </w:p>
        </w:tc>
      </w:tr>
      <w:tr w:rsidR="00005E6A" w:rsidRPr="000A266D" w:rsidTr="008D3AFD">
        <w:tc>
          <w:tcPr>
            <w:tcW w:w="2660" w:type="dxa"/>
            <w:vMerge/>
            <w:vAlign w:val="center"/>
          </w:tcPr>
          <w:p w:rsidR="00005E6A" w:rsidRPr="000A266D" w:rsidRDefault="00005E6A" w:rsidP="002506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34" w:type="dxa"/>
            <w:gridSpan w:val="2"/>
            <w:vAlign w:val="center"/>
          </w:tcPr>
          <w:p w:rsidR="00005E6A" w:rsidRPr="000A266D" w:rsidRDefault="00005E6A" w:rsidP="007A30C5">
            <w:pPr>
              <w:jc w:val="center"/>
              <w:rPr>
                <w:sz w:val="24"/>
                <w:szCs w:val="24"/>
              </w:rPr>
            </w:pPr>
            <w:r w:rsidRPr="000A266D">
              <w:rPr>
                <w:sz w:val="24"/>
                <w:szCs w:val="24"/>
              </w:rPr>
              <w:t>шт.</w:t>
            </w:r>
          </w:p>
        </w:tc>
        <w:tc>
          <w:tcPr>
            <w:tcW w:w="2334" w:type="dxa"/>
            <w:gridSpan w:val="2"/>
            <w:vAlign w:val="center"/>
          </w:tcPr>
          <w:p w:rsidR="00005E6A" w:rsidRPr="000A266D" w:rsidRDefault="00005E6A" w:rsidP="00B85467">
            <w:pPr>
              <w:jc w:val="center"/>
              <w:rPr>
                <w:sz w:val="24"/>
                <w:szCs w:val="24"/>
              </w:rPr>
            </w:pPr>
            <w:r w:rsidRPr="000A266D">
              <w:rPr>
                <w:sz w:val="24"/>
                <w:szCs w:val="24"/>
              </w:rPr>
              <w:t>шт.</w:t>
            </w:r>
          </w:p>
        </w:tc>
        <w:tc>
          <w:tcPr>
            <w:tcW w:w="2334" w:type="dxa"/>
            <w:gridSpan w:val="2"/>
            <w:vAlign w:val="center"/>
          </w:tcPr>
          <w:p w:rsidR="00005E6A" w:rsidRPr="000A266D" w:rsidRDefault="00005E6A" w:rsidP="00F34EA5">
            <w:pPr>
              <w:jc w:val="center"/>
              <w:rPr>
                <w:sz w:val="24"/>
                <w:szCs w:val="24"/>
              </w:rPr>
            </w:pPr>
            <w:r w:rsidRPr="000A266D">
              <w:rPr>
                <w:sz w:val="24"/>
                <w:szCs w:val="24"/>
              </w:rPr>
              <w:t>шт.</w:t>
            </w:r>
          </w:p>
        </w:tc>
      </w:tr>
      <w:tr w:rsidR="00005E6A" w:rsidRPr="000A266D" w:rsidTr="007956BB">
        <w:tc>
          <w:tcPr>
            <w:tcW w:w="2660" w:type="dxa"/>
          </w:tcPr>
          <w:p w:rsidR="00005E6A" w:rsidRPr="000E0E82" w:rsidRDefault="00005E6A" w:rsidP="008D3AFD">
            <w:pPr>
              <w:rPr>
                <w:b/>
                <w:sz w:val="24"/>
                <w:szCs w:val="24"/>
              </w:rPr>
            </w:pPr>
            <w:r w:rsidRPr="000E0E82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2334" w:type="dxa"/>
            <w:gridSpan w:val="2"/>
          </w:tcPr>
          <w:p w:rsidR="00005E6A" w:rsidRPr="000A266D" w:rsidRDefault="00005E6A" w:rsidP="007A30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3</w:t>
            </w:r>
          </w:p>
        </w:tc>
        <w:tc>
          <w:tcPr>
            <w:tcW w:w="2334" w:type="dxa"/>
            <w:gridSpan w:val="2"/>
          </w:tcPr>
          <w:p w:rsidR="00005E6A" w:rsidRPr="000A266D" w:rsidRDefault="00005E6A" w:rsidP="00B854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8</w:t>
            </w:r>
          </w:p>
        </w:tc>
        <w:tc>
          <w:tcPr>
            <w:tcW w:w="2334" w:type="dxa"/>
            <w:gridSpan w:val="2"/>
          </w:tcPr>
          <w:p w:rsidR="00005E6A" w:rsidRPr="000A266D" w:rsidRDefault="00005E6A" w:rsidP="00F34E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</w:tc>
      </w:tr>
      <w:tr w:rsidR="00005E6A" w:rsidRPr="000A266D" w:rsidTr="002C6664">
        <w:tc>
          <w:tcPr>
            <w:tcW w:w="9662" w:type="dxa"/>
            <w:gridSpan w:val="7"/>
          </w:tcPr>
          <w:p w:rsidR="00005E6A" w:rsidRPr="000A266D" w:rsidRDefault="00005E6A" w:rsidP="00250699">
            <w:pPr>
              <w:jc w:val="both"/>
              <w:rPr>
                <w:sz w:val="24"/>
                <w:szCs w:val="24"/>
              </w:rPr>
            </w:pPr>
            <w:r w:rsidRPr="000A266D">
              <w:rPr>
                <w:sz w:val="24"/>
                <w:szCs w:val="24"/>
              </w:rPr>
              <w:t>из них поступило:</w:t>
            </w:r>
          </w:p>
        </w:tc>
      </w:tr>
      <w:tr w:rsidR="00005E6A" w:rsidRPr="000A266D" w:rsidTr="003605B8">
        <w:tc>
          <w:tcPr>
            <w:tcW w:w="2660" w:type="dxa"/>
          </w:tcPr>
          <w:p w:rsidR="00005E6A" w:rsidRDefault="00005E6A" w:rsidP="008D3AFD">
            <w:pPr>
              <w:rPr>
                <w:sz w:val="24"/>
                <w:szCs w:val="24"/>
              </w:rPr>
            </w:pPr>
          </w:p>
        </w:tc>
        <w:tc>
          <w:tcPr>
            <w:tcW w:w="1167" w:type="dxa"/>
            <w:vAlign w:val="center"/>
          </w:tcPr>
          <w:p w:rsidR="00005E6A" w:rsidRPr="000A266D" w:rsidRDefault="00005E6A" w:rsidP="00250699">
            <w:pPr>
              <w:jc w:val="center"/>
              <w:rPr>
                <w:sz w:val="24"/>
                <w:szCs w:val="24"/>
              </w:rPr>
            </w:pPr>
            <w:r w:rsidRPr="000A266D">
              <w:rPr>
                <w:sz w:val="24"/>
                <w:szCs w:val="24"/>
              </w:rPr>
              <w:t>шт.</w:t>
            </w:r>
          </w:p>
        </w:tc>
        <w:tc>
          <w:tcPr>
            <w:tcW w:w="1167" w:type="dxa"/>
            <w:vAlign w:val="center"/>
          </w:tcPr>
          <w:p w:rsidR="00005E6A" w:rsidRPr="000A266D" w:rsidRDefault="00005E6A" w:rsidP="002506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167" w:type="dxa"/>
            <w:vAlign w:val="center"/>
          </w:tcPr>
          <w:p w:rsidR="00005E6A" w:rsidRPr="000A266D" w:rsidRDefault="00005E6A" w:rsidP="00250699">
            <w:pPr>
              <w:jc w:val="center"/>
              <w:rPr>
                <w:sz w:val="24"/>
                <w:szCs w:val="24"/>
              </w:rPr>
            </w:pPr>
            <w:r w:rsidRPr="000A266D">
              <w:rPr>
                <w:sz w:val="24"/>
                <w:szCs w:val="24"/>
              </w:rPr>
              <w:t>шт.</w:t>
            </w:r>
          </w:p>
        </w:tc>
        <w:tc>
          <w:tcPr>
            <w:tcW w:w="1167" w:type="dxa"/>
            <w:vAlign w:val="center"/>
          </w:tcPr>
          <w:p w:rsidR="00005E6A" w:rsidRPr="000A266D" w:rsidRDefault="00005E6A" w:rsidP="002506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167" w:type="dxa"/>
            <w:vAlign w:val="center"/>
          </w:tcPr>
          <w:p w:rsidR="00005E6A" w:rsidRPr="000A266D" w:rsidRDefault="00005E6A" w:rsidP="009A3942">
            <w:pPr>
              <w:jc w:val="center"/>
              <w:rPr>
                <w:sz w:val="24"/>
                <w:szCs w:val="24"/>
              </w:rPr>
            </w:pPr>
            <w:r w:rsidRPr="000A266D">
              <w:rPr>
                <w:sz w:val="24"/>
                <w:szCs w:val="24"/>
              </w:rPr>
              <w:t>шт.</w:t>
            </w:r>
          </w:p>
        </w:tc>
        <w:tc>
          <w:tcPr>
            <w:tcW w:w="1167" w:type="dxa"/>
            <w:vAlign w:val="center"/>
          </w:tcPr>
          <w:p w:rsidR="00005E6A" w:rsidRPr="000A266D" w:rsidRDefault="00005E6A" w:rsidP="009A39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</w:tr>
      <w:tr w:rsidR="00005E6A" w:rsidRPr="000A266D" w:rsidTr="00284F6F">
        <w:tc>
          <w:tcPr>
            <w:tcW w:w="2660" w:type="dxa"/>
          </w:tcPr>
          <w:p w:rsidR="00005E6A" w:rsidRPr="009F14AA" w:rsidRDefault="00005E6A" w:rsidP="008D3AFD">
            <w:pPr>
              <w:rPr>
                <w:b/>
                <w:sz w:val="24"/>
                <w:szCs w:val="24"/>
              </w:rPr>
            </w:pPr>
            <w:r w:rsidRPr="009F14AA">
              <w:rPr>
                <w:b/>
                <w:sz w:val="24"/>
                <w:szCs w:val="24"/>
              </w:rPr>
              <w:t xml:space="preserve">непосредственно в </w:t>
            </w:r>
            <w:r>
              <w:rPr>
                <w:b/>
                <w:sz w:val="24"/>
                <w:szCs w:val="24"/>
              </w:rPr>
              <w:t>структурное подразделение:</w:t>
            </w:r>
          </w:p>
        </w:tc>
        <w:tc>
          <w:tcPr>
            <w:tcW w:w="1167" w:type="dxa"/>
            <w:vAlign w:val="center"/>
          </w:tcPr>
          <w:p w:rsidR="00005E6A" w:rsidRPr="00403FA6" w:rsidRDefault="00005E6A" w:rsidP="00AE57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7</w:t>
            </w:r>
          </w:p>
        </w:tc>
        <w:tc>
          <w:tcPr>
            <w:tcW w:w="1167" w:type="dxa"/>
            <w:vAlign w:val="center"/>
          </w:tcPr>
          <w:p w:rsidR="00005E6A" w:rsidRPr="00403FA6" w:rsidRDefault="0040418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,8</w:t>
            </w:r>
          </w:p>
        </w:tc>
        <w:tc>
          <w:tcPr>
            <w:tcW w:w="1167" w:type="dxa"/>
            <w:vAlign w:val="center"/>
          </w:tcPr>
          <w:p w:rsidR="00005E6A" w:rsidRPr="00403FA6" w:rsidRDefault="00005E6A" w:rsidP="00A870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</w:p>
        </w:tc>
        <w:tc>
          <w:tcPr>
            <w:tcW w:w="1167" w:type="dxa"/>
            <w:vAlign w:val="center"/>
          </w:tcPr>
          <w:p w:rsidR="00005E6A" w:rsidRPr="00403FA6" w:rsidRDefault="00005E6A" w:rsidP="00A8701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167" w:type="dxa"/>
            <w:vAlign w:val="center"/>
          </w:tcPr>
          <w:p w:rsidR="00005E6A" w:rsidRPr="00403FA6" w:rsidRDefault="00005E6A" w:rsidP="00586B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  <w:tc>
          <w:tcPr>
            <w:tcW w:w="1167" w:type="dxa"/>
            <w:vAlign w:val="center"/>
          </w:tcPr>
          <w:p w:rsidR="00005E6A" w:rsidRPr="00403FA6" w:rsidRDefault="00005E6A" w:rsidP="00586BD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</w:tr>
      <w:tr w:rsidR="00005E6A" w:rsidRPr="000A266D" w:rsidTr="00A47BA4">
        <w:tc>
          <w:tcPr>
            <w:tcW w:w="2660" w:type="dxa"/>
          </w:tcPr>
          <w:p w:rsidR="00005E6A" w:rsidRPr="005C2391" w:rsidRDefault="00005E6A" w:rsidP="008D3AFD">
            <w:pPr>
              <w:rPr>
                <w:sz w:val="24"/>
                <w:szCs w:val="24"/>
              </w:rPr>
            </w:pPr>
            <w:r w:rsidRPr="005C2391">
              <w:rPr>
                <w:sz w:val="24"/>
                <w:szCs w:val="24"/>
              </w:rPr>
              <w:t>по почте</w:t>
            </w:r>
          </w:p>
        </w:tc>
        <w:tc>
          <w:tcPr>
            <w:tcW w:w="1167" w:type="dxa"/>
            <w:vAlign w:val="center"/>
          </w:tcPr>
          <w:p w:rsidR="00005E6A" w:rsidRPr="00403FA6" w:rsidRDefault="0040418B" w:rsidP="002506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1167" w:type="dxa"/>
            <w:vAlign w:val="center"/>
          </w:tcPr>
          <w:p w:rsidR="00005E6A" w:rsidRPr="00403FA6" w:rsidRDefault="0040418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,5</w:t>
            </w:r>
          </w:p>
        </w:tc>
        <w:tc>
          <w:tcPr>
            <w:tcW w:w="1167" w:type="dxa"/>
            <w:vAlign w:val="center"/>
          </w:tcPr>
          <w:p w:rsidR="00005E6A" w:rsidRPr="00403FA6" w:rsidRDefault="00005E6A" w:rsidP="00A870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1167" w:type="dxa"/>
            <w:vAlign w:val="center"/>
          </w:tcPr>
          <w:p w:rsidR="00005E6A" w:rsidRPr="00403FA6" w:rsidRDefault="00005E6A" w:rsidP="00A8701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1167" w:type="dxa"/>
            <w:vAlign w:val="center"/>
          </w:tcPr>
          <w:p w:rsidR="00005E6A" w:rsidRPr="00403FA6" w:rsidRDefault="00005E6A" w:rsidP="00586B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1167" w:type="dxa"/>
            <w:vAlign w:val="center"/>
          </w:tcPr>
          <w:p w:rsidR="00005E6A" w:rsidRPr="00403FA6" w:rsidRDefault="00005E6A" w:rsidP="00586BD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</w:t>
            </w:r>
          </w:p>
        </w:tc>
      </w:tr>
      <w:tr w:rsidR="00005E6A" w:rsidRPr="000A266D" w:rsidTr="00A47BA4">
        <w:tc>
          <w:tcPr>
            <w:tcW w:w="2660" w:type="dxa"/>
          </w:tcPr>
          <w:p w:rsidR="00005E6A" w:rsidRPr="005C2391" w:rsidRDefault="00005E6A" w:rsidP="008D3AFD">
            <w:pPr>
              <w:rPr>
                <w:sz w:val="24"/>
                <w:szCs w:val="24"/>
              </w:rPr>
            </w:pPr>
            <w:r w:rsidRPr="005C2391">
              <w:rPr>
                <w:sz w:val="24"/>
                <w:szCs w:val="24"/>
              </w:rPr>
              <w:t>нарочно</w:t>
            </w:r>
          </w:p>
        </w:tc>
        <w:tc>
          <w:tcPr>
            <w:tcW w:w="1167" w:type="dxa"/>
            <w:vAlign w:val="center"/>
          </w:tcPr>
          <w:p w:rsidR="00005E6A" w:rsidRPr="00403FA6" w:rsidRDefault="00005E6A" w:rsidP="002506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167" w:type="dxa"/>
            <w:vAlign w:val="center"/>
          </w:tcPr>
          <w:p w:rsidR="00005E6A" w:rsidRPr="00403FA6" w:rsidRDefault="00F717C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4</w:t>
            </w:r>
          </w:p>
        </w:tc>
        <w:tc>
          <w:tcPr>
            <w:tcW w:w="1167" w:type="dxa"/>
            <w:vAlign w:val="center"/>
          </w:tcPr>
          <w:p w:rsidR="00005E6A" w:rsidRPr="00403FA6" w:rsidRDefault="00005E6A" w:rsidP="00A870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167" w:type="dxa"/>
            <w:vAlign w:val="center"/>
          </w:tcPr>
          <w:p w:rsidR="00005E6A" w:rsidRPr="00403FA6" w:rsidRDefault="00005E6A" w:rsidP="00A8701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1167" w:type="dxa"/>
            <w:vAlign w:val="center"/>
          </w:tcPr>
          <w:p w:rsidR="00005E6A" w:rsidRPr="00403FA6" w:rsidRDefault="00005E6A" w:rsidP="00586B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167" w:type="dxa"/>
            <w:vAlign w:val="center"/>
          </w:tcPr>
          <w:p w:rsidR="00005E6A" w:rsidRPr="00403FA6" w:rsidRDefault="00005E6A" w:rsidP="00586BD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</w:tr>
      <w:tr w:rsidR="00005E6A" w:rsidRPr="000A266D" w:rsidTr="00A47BA4">
        <w:tc>
          <w:tcPr>
            <w:tcW w:w="2660" w:type="dxa"/>
          </w:tcPr>
          <w:p w:rsidR="00005E6A" w:rsidRPr="005C2391" w:rsidRDefault="00005E6A" w:rsidP="008D3AFD">
            <w:pPr>
              <w:rPr>
                <w:sz w:val="24"/>
                <w:szCs w:val="24"/>
              </w:rPr>
            </w:pPr>
            <w:r w:rsidRPr="005C2391">
              <w:rPr>
                <w:sz w:val="24"/>
                <w:szCs w:val="24"/>
              </w:rPr>
              <w:t>по электронной почте</w:t>
            </w:r>
          </w:p>
        </w:tc>
        <w:tc>
          <w:tcPr>
            <w:tcW w:w="1167" w:type="dxa"/>
            <w:vAlign w:val="center"/>
          </w:tcPr>
          <w:p w:rsidR="00005E6A" w:rsidRPr="00403FA6" w:rsidRDefault="00005E6A" w:rsidP="002506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1167" w:type="dxa"/>
            <w:vAlign w:val="center"/>
          </w:tcPr>
          <w:p w:rsidR="00005E6A" w:rsidRPr="00403FA6" w:rsidRDefault="00F717C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,4</w:t>
            </w:r>
          </w:p>
        </w:tc>
        <w:tc>
          <w:tcPr>
            <w:tcW w:w="1167" w:type="dxa"/>
            <w:vAlign w:val="center"/>
          </w:tcPr>
          <w:p w:rsidR="00005E6A" w:rsidRPr="00403FA6" w:rsidRDefault="00005E6A" w:rsidP="00A870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1167" w:type="dxa"/>
            <w:vAlign w:val="center"/>
          </w:tcPr>
          <w:p w:rsidR="00005E6A" w:rsidRPr="00403FA6" w:rsidRDefault="00005E6A" w:rsidP="00A8701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1167" w:type="dxa"/>
            <w:vAlign w:val="center"/>
          </w:tcPr>
          <w:p w:rsidR="00005E6A" w:rsidRPr="00403FA6" w:rsidRDefault="00005E6A" w:rsidP="00586B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1167" w:type="dxa"/>
            <w:vAlign w:val="center"/>
          </w:tcPr>
          <w:p w:rsidR="00005E6A" w:rsidRPr="00403FA6" w:rsidRDefault="00005E6A" w:rsidP="00586BD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</w:t>
            </w:r>
          </w:p>
        </w:tc>
      </w:tr>
      <w:tr w:rsidR="00005E6A" w:rsidRPr="000A266D" w:rsidTr="00A47BA4">
        <w:tc>
          <w:tcPr>
            <w:tcW w:w="2660" w:type="dxa"/>
          </w:tcPr>
          <w:p w:rsidR="00005E6A" w:rsidRPr="005C2391" w:rsidRDefault="00005E6A" w:rsidP="008D3AFD">
            <w:pPr>
              <w:rPr>
                <w:sz w:val="24"/>
                <w:szCs w:val="24"/>
              </w:rPr>
            </w:pPr>
            <w:r w:rsidRPr="005C2391">
              <w:rPr>
                <w:sz w:val="24"/>
                <w:szCs w:val="24"/>
              </w:rPr>
              <w:t>по факсу</w:t>
            </w:r>
          </w:p>
        </w:tc>
        <w:tc>
          <w:tcPr>
            <w:tcW w:w="1167" w:type="dxa"/>
            <w:vAlign w:val="center"/>
          </w:tcPr>
          <w:p w:rsidR="00005E6A" w:rsidRPr="00403FA6" w:rsidRDefault="00005E6A" w:rsidP="002506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67" w:type="dxa"/>
            <w:vAlign w:val="center"/>
          </w:tcPr>
          <w:p w:rsidR="00005E6A" w:rsidRPr="00403FA6" w:rsidRDefault="00F717C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2</w:t>
            </w:r>
          </w:p>
        </w:tc>
        <w:tc>
          <w:tcPr>
            <w:tcW w:w="1167" w:type="dxa"/>
            <w:vAlign w:val="center"/>
          </w:tcPr>
          <w:p w:rsidR="00005E6A" w:rsidRPr="00403FA6" w:rsidRDefault="00005E6A" w:rsidP="00A870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67" w:type="dxa"/>
            <w:vAlign w:val="center"/>
          </w:tcPr>
          <w:p w:rsidR="00005E6A" w:rsidRPr="00403FA6" w:rsidRDefault="00005E6A" w:rsidP="00A8701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67" w:type="dxa"/>
            <w:vAlign w:val="center"/>
          </w:tcPr>
          <w:p w:rsidR="00005E6A" w:rsidRPr="00403FA6" w:rsidRDefault="00005E6A" w:rsidP="00586B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67" w:type="dxa"/>
            <w:vAlign w:val="center"/>
          </w:tcPr>
          <w:p w:rsidR="00005E6A" w:rsidRPr="00403FA6" w:rsidRDefault="00005E6A" w:rsidP="00586BD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005E6A" w:rsidRPr="000A266D" w:rsidTr="00A47BA4">
        <w:tc>
          <w:tcPr>
            <w:tcW w:w="2660" w:type="dxa"/>
          </w:tcPr>
          <w:p w:rsidR="00005E6A" w:rsidRPr="005C2391" w:rsidRDefault="00005E6A" w:rsidP="008D3A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заимодействие</w:t>
            </w:r>
          </w:p>
        </w:tc>
        <w:tc>
          <w:tcPr>
            <w:tcW w:w="1167" w:type="dxa"/>
            <w:vAlign w:val="center"/>
          </w:tcPr>
          <w:p w:rsidR="00005E6A" w:rsidRPr="00403FA6" w:rsidRDefault="00005E6A" w:rsidP="002506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1167" w:type="dxa"/>
            <w:vAlign w:val="center"/>
          </w:tcPr>
          <w:p w:rsidR="00005E6A" w:rsidRPr="00403FA6" w:rsidRDefault="00F717C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,7</w:t>
            </w:r>
          </w:p>
        </w:tc>
        <w:tc>
          <w:tcPr>
            <w:tcW w:w="1167" w:type="dxa"/>
            <w:vAlign w:val="center"/>
          </w:tcPr>
          <w:p w:rsidR="00005E6A" w:rsidRPr="00403FA6" w:rsidRDefault="00005E6A" w:rsidP="00A870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67" w:type="dxa"/>
            <w:vAlign w:val="center"/>
          </w:tcPr>
          <w:p w:rsidR="00005E6A" w:rsidRPr="00403FA6" w:rsidRDefault="00005E6A" w:rsidP="00A8701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67" w:type="dxa"/>
            <w:vAlign w:val="center"/>
          </w:tcPr>
          <w:p w:rsidR="00005E6A" w:rsidRPr="00403FA6" w:rsidRDefault="00005E6A" w:rsidP="00586B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67" w:type="dxa"/>
            <w:vAlign w:val="center"/>
          </w:tcPr>
          <w:p w:rsidR="00005E6A" w:rsidRPr="00403FA6" w:rsidRDefault="00005E6A" w:rsidP="00586BD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40418B" w:rsidRPr="000A266D" w:rsidTr="00A47BA4">
        <w:tc>
          <w:tcPr>
            <w:tcW w:w="2660" w:type="dxa"/>
          </w:tcPr>
          <w:p w:rsidR="0040418B" w:rsidRDefault="0040418B" w:rsidP="008D3AFD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ОС</w:t>
            </w:r>
            <w:proofErr w:type="gramEnd"/>
          </w:p>
        </w:tc>
        <w:tc>
          <w:tcPr>
            <w:tcW w:w="1167" w:type="dxa"/>
            <w:vAlign w:val="center"/>
          </w:tcPr>
          <w:p w:rsidR="0040418B" w:rsidRDefault="0040418B" w:rsidP="002506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7</w:t>
            </w:r>
          </w:p>
        </w:tc>
        <w:tc>
          <w:tcPr>
            <w:tcW w:w="1167" w:type="dxa"/>
            <w:vAlign w:val="center"/>
          </w:tcPr>
          <w:p w:rsidR="0040418B" w:rsidRPr="00403FA6" w:rsidRDefault="00F717C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,8</w:t>
            </w:r>
          </w:p>
        </w:tc>
        <w:tc>
          <w:tcPr>
            <w:tcW w:w="1167" w:type="dxa"/>
            <w:vAlign w:val="center"/>
          </w:tcPr>
          <w:p w:rsidR="0040418B" w:rsidRDefault="0040418B" w:rsidP="00A870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7" w:type="dxa"/>
            <w:vAlign w:val="center"/>
          </w:tcPr>
          <w:p w:rsidR="0040418B" w:rsidRDefault="0040418B" w:rsidP="00A8701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67" w:type="dxa"/>
            <w:vAlign w:val="center"/>
          </w:tcPr>
          <w:p w:rsidR="0040418B" w:rsidRDefault="0040418B" w:rsidP="00586B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7" w:type="dxa"/>
            <w:vAlign w:val="center"/>
          </w:tcPr>
          <w:p w:rsidR="0040418B" w:rsidRDefault="0040418B" w:rsidP="00586BD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05E6A" w:rsidRPr="000A266D" w:rsidTr="00221682">
        <w:tc>
          <w:tcPr>
            <w:tcW w:w="9662" w:type="dxa"/>
            <w:gridSpan w:val="7"/>
          </w:tcPr>
          <w:p w:rsidR="00005E6A" w:rsidRPr="00403FA6" w:rsidRDefault="00005E6A" w:rsidP="00FA60A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05E6A" w:rsidRPr="000A266D" w:rsidTr="00284F6F">
        <w:tc>
          <w:tcPr>
            <w:tcW w:w="2660" w:type="dxa"/>
          </w:tcPr>
          <w:p w:rsidR="00005E6A" w:rsidRPr="005C2391" w:rsidRDefault="00005E6A" w:rsidP="008D3AFD">
            <w:pPr>
              <w:rPr>
                <w:sz w:val="24"/>
                <w:szCs w:val="24"/>
              </w:rPr>
            </w:pPr>
            <w:r w:rsidRPr="000E0E82">
              <w:rPr>
                <w:b/>
                <w:sz w:val="24"/>
                <w:szCs w:val="24"/>
              </w:rPr>
              <w:t>на рассмотрение из администрации ГО г. Воронеж</w:t>
            </w:r>
          </w:p>
        </w:tc>
        <w:tc>
          <w:tcPr>
            <w:tcW w:w="1167" w:type="dxa"/>
            <w:vAlign w:val="center"/>
          </w:tcPr>
          <w:p w:rsidR="00005E6A" w:rsidRPr="00403FA6" w:rsidRDefault="0040418B" w:rsidP="002506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6</w:t>
            </w:r>
          </w:p>
        </w:tc>
        <w:tc>
          <w:tcPr>
            <w:tcW w:w="1167" w:type="dxa"/>
            <w:vAlign w:val="center"/>
          </w:tcPr>
          <w:p w:rsidR="00005E6A" w:rsidRPr="00403FA6" w:rsidRDefault="0040418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,2</w:t>
            </w:r>
          </w:p>
        </w:tc>
        <w:tc>
          <w:tcPr>
            <w:tcW w:w="1167" w:type="dxa"/>
            <w:vAlign w:val="center"/>
          </w:tcPr>
          <w:p w:rsidR="00005E6A" w:rsidRPr="00403FA6" w:rsidRDefault="00005E6A" w:rsidP="008122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1</w:t>
            </w:r>
          </w:p>
        </w:tc>
        <w:tc>
          <w:tcPr>
            <w:tcW w:w="1167" w:type="dxa"/>
            <w:vAlign w:val="center"/>
          </w:tcPr>
          <w:p w:rsidR="00005E6A" w:rsidRPr="00403FA6" w:rsidRDefault="00005E6A" w:rsidP="0081225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</w:t>
            </w:r>
          </w:p>
        </w:tc>
        <w:tc>
          <w:tcPr>
            <w:tcW w:w="1167" w:type="dxa"/>
            <w:vAlign w:val="center"/>
          </w:tcPr>
          <w:p w:rsidR="00005E6A" w:rsidRPr="00403FA6" w:rsidRDefault="00005E6A" w:rsidP="00AA13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2</w:t>
            </w:r>
          </w:p>
        </w:tc>
        <w:tc>
          <w:tcPr>
            <w:tcW w:w="1167" w:type="dxa"/>
            <w:vAlign w:val="center"/>
          </w:tcPr>
          <w:p w:rsidR="00005E6A" w:rsidRPr="00403FA6" w:rsidRDefault="00005E6A" w:rsidP="00AA130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</w:t>
            </w:r>
          </w:p>
        </w:tc>
      </w:tr>
    </w:tbl>
    <w:p w:rsidR="008715E5" w:rsidRPr="000A266D" w:rsidRDefault="008715E5" w:rsidP="008715E5">
      <w:pPr>
        <w:ind w:firstLine="697"/>
        <w:jc w:val="both"/>
        <w:rPr>
          <w:sz w:val="24"/>
          <w:szCs w:val="24"/>
        </w:rPr>
      </w:pPr>
    </w:p>
    <w:p w:rsidR="007461CC" w:rsidRDefault="007461CC" w:rsidP="007461CC">
      <w:pPr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lastRenderedPageBreak/>
        <w:t>Увеличение к</w:t>
      </w:r>
      <w:r w:rsidR="00A258AD" w:rsidRPr="00A5647A">
        <w:rPr>
          <w:sz w:val="28"/>
          <w:szCs w:val="28"/>
        </w:rPr>
        <w:t>оличеств</w:t>
      </w:r>
      <w:r>
        <w:rPr>
          <w:sz w:val="28"/>
          <w:szCs w:val="28"/>
        </w:rPr>
        <w:t>а</w:t>
      </w:r>
      <w:r w:rsidR="00A258AD" w:rsidRPr="00A5647A">
        <w:rPr>
          <w:sz w:val="28"/>
          <w:szCs w:val="28"/>
        </w:rPr>
        <w:t xml:space="preserve"> обращений, поступивших в управление дорожного хозяйства в </w:t>
      </w:r>
      <w:r w:rsidR="00A258AD" w:rsidRPr="00A5647A">
        <w:rPr>
          <w:sz w:val="28"/>
          <w:szCs w:val="28"/>
          <w:lang w:val="en-US"/>
        </w:rPr>
        <w:t>I</w:t>
      </w:r>
      <w:r w:rsidR="00A258AD" w:rsidRPr="00A5647A">
        <w:rPr>
          <w:sz w:val="28"/>
          <w:szCs w:val="28"/>
        </w:rPr>
        <w:t xml:space="preserve"> квартале 202</w:t>
      </w:r>
      <w:r w:rsidR="00005E6A">
        <w:rPr>
          <w:sz w:val="28"/>
          <w:szCs w:val="28"/>
        </w:rPr>
        <w:t>4</w:t>
      </w:r>
      <w:r w:rsidR="00A258AD" w:rsidRPr="00A5647A">
        <w:rPr>
          <w:sz w:val="28"/>
          <w:szCs w:val="28"/>
        </w:rPr>
        <w:t xml:space="preserve"> года</w:t>
      </w:r>
      <w:r w:rsidR="00705B47">
        <w:rPr>
          <w:sz w:val="28"/>
          <w:szCs w:val="28"/>
        </w:rPr>
        <w:t>,</w:t>
      </w:r>
      <w:r w:rsidR="00A258AD" w:rsidRPr="00A5647A">
        <w:rPr>
          <w:sz w:val="28"/>
          <w:szCs w:val="28"/>
        </w:rPr>
        <w:t xml:space="preserve"> </w:t>
      </w:r>
      <w:r>
        <w:rPr>
          <w:sz w:val="28"/>
          <w:szCs w:val="28"/>
        </w:rPr>
        <w:t>вызвано</w:t>
      </w:r>
      <w:r w:rsidR="00A258AD" w:rsidRPr="00A5647A">
        <w:rPr>
          <w:sz w:val="28"/>
          <w:szCs w:val="28"/>
        </w:rPr>
        <w:t xml:space="preserve"> тем, что </w:t>
      </w:r>
      <w:r>
        <w:rPr>
          <w:sz w:val="28"/>
          <w:szCs w:val="28"/>
        </w:rPr>
        <w:t>платформа обратной связи дополнена функционалом для работы с обращениями граждан в рамках 59-ФЗ.</w:t>
      </w:r>
    </w:p>
    <w:p w:rsidR="00005E6A" w:rsidRPr="00875257" w:rsidRDefault="007461CC" w:rsidP="007461CC">
      <w:pPr>
        <w:ind w:firstLine="709"/>
        <w:jc w:val="both"/>
        <w:rPr>
          <w:rFonts w:eastAsiaTheme="minorHAnsi"/>
          <w:sz w:val="27"/>
          <w:szCs w:val="27"/>
        </w:rPr>
      </w:pPr>
      <w:proofErr w:type="gramStart"/>
      <w:r w:rsidRPr="00875257">
        <w:rPr>
          <w:sz w:val="28"/>
          <w:szCs w:val="28"/>
        </w:rPr>
        <w:t xml:space="preserve">Кроме того, </w:t>
      </w:r>
      <w:r w:rsidR="00005E6A" w:rsidRPr="00875257">
        <w:rPr>
          <w:sz w:val="27"/>
          <w:szCs w:val="27"/>
        </w:rPr>
        <w:t>в</w:t>
      </w:r>
      <w:r w:rsidR="00005E6A" w:rsidRPr="00875257">
        <w:rPr>
          <w:rFonts w:eastAsiaTheme="minorHAnsi"/>
          <w:sz w:val="27"/>
          <w:szCs w:val="27"/>
        </w:rPr>
        <w:t>о время снегопадов выпало обильное количество осадков</w:t>
      </w:r>
      <w:r w:rsidR="00005E6A" w:rsidRPr="00875257">
        <w:rPr>
          <w:sz w:val="27"/>
          <w:szCs w:val="27"/>
        </w:rPr>
        <w:t xml:space="preserve">, и наибольшее количество обращений поступало по </w:t>
      </w:r>
      <w:r w:rsidR="00005E6A" w:rsidRPr="00875257">
        <w:rPr>
          <w:sz w:val="27"/>
          <w:szCs w:val="27"/>
          <w:lang w:eastAsia="ar-SA"/>
        </w:rPr>
        <w:t xml:space="preserve">вопросам уборки снежных масс, </w:t>
      </w:r>
      <w:r w:rsidR="00005E6A" w:rsidRPr="00875257">
        <w:rPr>
          <w:rFonts w:eastAsiaTheme="minorHAnsi"/>
          <w:sz w:val="27"/>
          <w:szCs w:val="27"/>
        </w:rPr>
        <w:t xml:space="preserve">наледи </w:t>
      </w:r>
      <w:r w:rsidR="00005E6A" w:rsidRPr="00875257">
        <w:rPr>
          <w:sz w:val="27"/>
          <w:szCs w:val="27"/>
          <w:lang w:eastAsia="ar-SA"/>
        </w:rPr>
        <w:t>на территории городского округа город Воронеж</w:t>
      </w:r>
      <w:r w:rsidR="00005E6A" w:rsidRPr="00875257">
        <w:rPr>
          <w:rFonts w:eastAsiaTheme="minorHAnsi"/>
          <w:sz w:val="27"/>
          <w:szCs w:val="27"/>
        </w:rPr>
        <w:t xml:space="preserve"> и посыпке песком как ручным способом с использованием соответствующего инвентаря, так и с использованием специализированной коммунальной уборочной техники (мотоблок, погрузчик, трактор), находящейся в собственности управляющих организаций, либо привлекаемой на основании гражданско-правовых договоров. </w:t>
      </w:r>
      <w:proofErr w:type="gramEnd"/>
    </w:p>
    <w:p w:rsidR="00005E6A" w:rsidRPr="00F60EFE" w:rsidRDefault="00875257" w:rsidP="00005E6A">
      <w:pPr>
        <w:ind w:firstLine="709"/>
        <w:jc w:val="both"/>
        <w:rPr>
          <w:sz w:val="27"/>
          <w:szCs w:val="27"/>
        </w:rPr>
      </w:pPr>
      <w:r w:rsidRPr="00875257">
        <w:rPr>
          <w:sz w:val="27"/>
          <w:szCs w:val="27"/>
        </w:rPr>
        <w:t>П</w:t>
      </w:r>
      <w:r w:rsidR="00005E6A" w:rsidRPr="00875257">
        <w:rPr>
          <w:sz w:val="27"/>
          <w:szCs w:val="27"/>
        </w:rPr>
        <w:t>оступали обращения по вопросам ремонта дорожного покрытия внутридомовых территорий, включенных в план ремонтных работ улично-дорожной сети городского округа, и наибольшее количество обращений поступает по вопросам установки искусственных неровностей, дорожных знаков и ремонта ливневой канализации.</w:t>
      </w:r>
    </w:p>
    <w:p w:rsidR="00BD4748" w:rsidRDefault="00BD4748" w:rsidP="00BD4748">
      <w:pPr>
        <w:jc w:val="both"/>
        <w:rPr>
          <w:sz w:val="28"/>
          <w:szCs w:val="28"/>
        </w:rPr>
      </w:pPr>
    </w:p>
    <w:p w:rsidR="008715E5" w:rsidRPr="00BD4748" w:rsidRDefault="0064137B" w:rsidP="008715E5">
      <w:pPr>
        <w:pStyle w:val="a8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Тематическая</w:t>
      </w:r>
      <w:r w:rsidR="00EF24BE">
        <w:rPr>
          <w:sz w:val="28"/>
          <w:szCs w:val="28"/>
        </w:rPr>
        <w:t xml:space="preserve"> структура письменных обращений представлена в таблице ниже:</w:t>
      </w: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3"/>
        <w:gridCol w:w="1154"/>
        <w:gridCol w:w="1142"/>
        <w:gridCol w:w="1153"/>
        <w:gridCol w:w="1142"/>
        <w:gridCol w:w="1138"/>
        <w:gridCol w:w="1138"/>
      </w:tblGrid>
      <w:tr w:rsidR="00B14825" w:rsidRPr="000A266D" w:rsidTr="00C75930">
        <w:tc>
          <w:tcPr>
            <w:tcW w:w="2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4825" w:rsidRPr="000A266D" w:rsidRDefault="00B14825" w:rsidP="00796ADF">
            <w:pPr>
              <w:ind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тики, группы тем, вопросы (* в соответствии с общероссийским классификатором)</w:t>
            </w:r>
          </w:p>
        </w:tc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825" w:rsidRDefault="00005E6A" w:rsidP="00005E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I </w:t>
            </w:r>
            <w:r>
              <w:rPr>
                <w:sz w:val="24"/>
                <w:szCs w:val="24"/>
              </w:rPr>
              <w:t xml:space="preserve">квартал </w:t>
            </w:r>
            <w:r>
              <w:rPr>
                <w:sz w:val="24"/>
                <w:szCs w:val="24"/>
                <w:lang w:val="en-US"/>
              </w:rPr>
              <w:t>20</w:t>
            </w: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825" w:rsidRDefault="00005E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I </w:t>
            </w:r>
            <w:r>
              <w:rPr>
                <w:sz w:val="24"/>
                <w:szCs w:val="24"/>
              </w:rPr>
              <w:t xml:space="preserve">квартал </w:t>
            </w:r>
            <w:r>
              <w:rPr>
                <w:sz w:val="24"/>
                <w:szCs w:val="24"/>
                <w:lang w:val="en-US"/>
              </w:rPr>
              <w:t>20</w:t>
            </w:r>
            <w:r>
              <w:rPr>
                <w:sz w:val="24"/>
                <w:szCs w:val="24"/>
              </w:rPr>
              <w:t>23 г.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825" w:rsidRDefault="00005E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I </w:t>
            </w:r>
            <w:r>
              <w:rPr>
                <w:sz w:val="24"/>
                <w:szCs w:val="24"/>
              </w:rPr>
              <w:t xml:space="preserve">квартал </w:t>
            </w:r>
            <w:r>
              <w:rPr>
                <w:sz w:val="24"/>
                <w:szCs w:val="24"/>
                <w:lang w:val="en-US"/>
              </w:rPr>
              <w:t>20</w:t>
            </w:r>
            <w:r>
              <w:rPr>
                <w:sz w:val="24"/>
                <w:szCs w:val="24"/>
              </w:rPr>
              <w:t>22 г.</w:t>
            </w:r>
          </w:p>
        </w:tc>
      </w:tr>
      <w:tr w:rsidR="00005E6A" w:rsidRPr="000A266D" w:rsidTr="00952C67">
        <w:tc>
          <w:tcPr>
            <w:tcW w:w="2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6A" w:rsidRPr="000A266D" w:rsidRDefault="00005E6A" w:rsidP="00796ADF">
            <w:pPr>
              <w:ind w:right="34"/>
              <w:jc w:val="center"/>
              <w:rPr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6A" w:rsidRPr="000A266D" w:rsidRDefault="00005E6A" w:rsidP="007A30C5">
            <w:pPr>
              <w:jc w:val="center"/>
              <w:rPr>
                <w:sz w:val="24"/>
                <w:szCs w:val="24"/>
              </w:rPr>
            </w:pPr>
            <w:r w:rsidRPr="000A266D">
              <w:rPr>
                <w:sz w:val="24"/>
                <w:szCs w:val="24"/>
              </w:rPr>
              <w:t>шт.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6A" w:rsidRPr="000A266D" w:rsidRDefault="00005E6A" w:rsidP="007A30C5">
            <w:pPr>
              <w:jc w:val="center"/>
              <w:rPr>
                <w:sz w:val="24"/>
                <w:szCs w:val="24"/>
              </w:rPr>
            </w:pPr>
            <w:r w:rsidRPr="000A266D">
              <w:rPr>
                <w:sz w:val="24"/>
                <w:szCs w:val="24"/>
              </w:rPr>
              <w:t xml:space="preserve">% 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6A" w:rsidRPr="000A266D" w:rsidRDefault="00005E6A" w:rsidP="00C31D34">
            <w:pPr>
              <w:jc w:val="center"/>
              <w:rPr>
                <w:sz w:val="24"/>
                <w:szCs w:val="24"/>
              </w:rPr>
            </w:pPr>
            <w:r w:rsidRPr="000A266D">
              <w:rPr>
                <w:sz w:val="24"/>
                <w:szCs w:val="24"/>
              </w:rPr>
              <w:t>шт.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6A" w:rsidRPr="000A266D" w:rsidRDefault="00005E6A" w:rsidP="00C31D34">
            <w:pPr>
              <w:jc w:val="center"/>
              <w:rPr>
                <w:sz w:val="24"/>
                <w:szCs w:val="24"/>
              </w:rPr>
            </w:pPr>
            <w:r w:rsidRPr="000A266D">
              <w:rPr>
                <w:sz w:val="24"/>
                <w:szCs w:val="24"/>
              </w:rPr>
              <w:t xml:space="preserve">%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6A" w:rsidRPr="000A266D" w:rsidRDefault="00005E6A" w:rsidP="00915656">
            <w:pPr>
              <w:jc w:val="center"/>
              <w:rPr>
                <w:sz w:val="24"/>
                <w:szCs w:val="24"/>
              </w:rPr>
            </w:pPr>
            <w:r w:rsidRPr="000A266D">
              <w:rPr>
                <w:sz w:val="24"/>
                <w:szCs w:val="24"/>
              </w:rPr>
              <w:t>шт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6A" w:rsidRPr="000A266D" w:rsidRDefault="00005E6A" w:rsidP="00915656">
            <w:pPr>
              <w:jc w:val="center"/>
              <w:rPr>
                <w:sz w:val="24"/>
                <w:szCs w:val="24"/>
              </w:rPr>
            </w:pPr>
            <w:r w:rsidRPr="000A266D">
              <w:rPr>
                <w:sz w:val="24"/>
                <w:szCs w:val="24"/>
              </w:rPr>
              <w:t xml:space="preserve">% </w:t>
            </w:r>
          </w:p>
        </w:tc>
      </w:tr>
      <w:tr w:rsidR="00005E6A" w:rsidRPr="000A266D" w:rsidTr="00A258AD"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E6A" w:rsidRPr="0064137B" w:rsidRDefault="00005E6A" w:rsidP="00B26445">
            <w:pPr>
              <w:ind w:right="34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Хозяйственная деятельность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6A" w:rsidRPr="001C6030" w:rsidRDefault="00875257" w:rsidP="001C6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7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6A" w:rsidRPr="001C6030" w:rsidRDefault="00875257" w:rsidP="001C603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6A" w:rsidRPr="001C6030" w:rsidRDefault="00005E6A" w:rsidP="00C31D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6A" w:rsidRPr="001C6030" w:rsidRDefault="00005E6A" w:rsidP="00C31D3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6A" w:rsidRPr="001C6030" w:rsidRDefault="00005E6A" w:rsidP="009156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6A" w:rsidRPr="001C6030" w:rsidRDefault="00005E6A" w:rsidP="0091565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875257" w:rsidRPr="000A266D" w:rsidTr="00A258AD"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257" w:rsidRPr="0064137B" w:rsidRDefault="00875257" w:rsidP="00B26445">
            <w:pPr>
              <w:ind w:right="34"/>
              <w:rPr>
                <w:sz w:val="24"/>
                <w:szCs w:val="24"/>
              </w:rPr>
            </w:pPr>
            <w:r w:rsidRPr="00BB579D">
              <w:rPr>
                <w:b/>
                <w:sz w:val="24"/>
                <w:szCs w:val="24"/>
              </w:rPr>
              <w:t>Содержание и обеспечение коммунальными услугами жилого фонда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257" w:rsidRPr="001C6030" w:rsidRDefault="00875257" w:rsidP="007A30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257" w:rsidRPr="001C6030" w:rsidRDefault="00875257" w:rsidP="007A30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257" w:rsidRPr="001C6030" w:rsidRDefault="00875257" w:rsidP="00C31D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257" w:rsidRPr="001C6030" w:rsidRDefault="00875257" w:rsidP="00C31D3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257" w:rsidRPr="001C6030" w:rsidRDefault="00875257" w:rsidP="009156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257" w:rsidRPr="001C6030" w:rsidRDefault="00875257" w:rsidP="0091565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875257" w:rsidRPr="000A266D" w:rsidTr="00A258AD"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257" w:rsidRPr="00BB579D" w:rsidRDefault="00875257" w:rsidP="00B26445">
            <w:pPr>
              <w:ind w:right="34"/>
              <w:rPr>
                <w:b/>
                <w:sz w:val="24"/>
                <w:szCs w:val="24"/>
              </w:rPr>
            </w:pPr>
            <w:r w:rsidRPr="00BB579D">
              <w:rPr>
                <w:b/>
                <w:sz w:val="24"/>
                <w:szCs w:val="24"/>
              </w:rPr>
              <w:t>Природные ресурсы и охрана окружающей природной среды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257" w:rsidRPr="001C6030" w:rsidRDefault="00875257" w:rsidP="007A30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257" w:rsidRPr="001C6030" w:rsidRDefault="00875257" w:rsidP="007A30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257" w:rsidRPr="001C6030" w:rsidRDefault="00875257" w:rsidP="00C31D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257" w:rsidRPr="001C6030" w:rsidRDefault="00875257" w:rsidP="00C31D3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257" w:rsidRPr="001C6030" w:rsidRDefault="00875257" w:rsidP="009156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257" w:rsidRPr="001C6030" w:rsidRDefault="00875257" w:rsidP="0091565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005E6A" w:rsidRPr="000A266D" w:rsidTr="006045E7"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E6A" w:rsidRPr="000A266D" w:rsidRDefault="00005E6A" w:rsidP="00796ADF">
            <w:pPr>
              <w:ind w:right="34"/>
              <w:jc w:val="both"/>
              <w:rPr>
                <w:b/>
                <w:sz w:val="24"/>
                <w:szCs w:val="24"/>
              </w:rPr>
            </w:pPr>
            <w:r w:rsidRPr="000A266D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A" w:rsidRPr="000A266D" w:rsidRDefault="00875257" w:rsidP="00403FA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97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6A" w:rsidRPr="00891370" w:rsidRDefault="0087525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A" w:rsidRPr="000A266D" w:rsidRDefault="00005E6A" w:rsidP="00C31D3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7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6A" w:rsidRPr="00891370" w:rsidRDefault="00005E6A" w:rsidP="00C31D3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A" w:rsidRPr="000A266D" w:rsidRDefault="00005E6A" w:rsidP="009156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6A" w:rsidRPr="00891370" w:rsidRDefault="00005E6A" w:rsidP="009156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</w:tr>
    </w:tbl>
    <w:p w:rsidR="00A258AD" w:rsidRDefault="00A258AD" w:rsidP="00A258AD">
      <w:pPr>
        <w:ind w:firstLine="709"/>
        <w:jc w:val="both"/>
        <w:rPr>
          <w:sz w:val="28"/>
          <w:szCs w:val="28"/>
        </w:rPr>
      </w:pPr>
    </w:p>
    <w:p w:rsidR="00A258AD" w:rsidRDefault="00A258AD" w:rsidP="00A258AD">
      <w:pPr>
        <w:ind w:firstLine="709"/>
        <w:jc w:val="both"/>
        <w:rPr>
          <w:sz w:val="27"/>
          <w:szCs w:val="27"/>
          <w:lang w:eastAsia="ar-SA"/>
        </w:rPr>
      </w:pPr>
      <w:r w:rsidRPr="006054B8">
        <w:rPr>
          <w:sz w:val="28"/>
          <w:szCs w:val="28"/>
        </w:rPr>
        <w:t xml:space="preserve">Анализ тематической структуры поступивших обращений в                          </w:t>
      </w:r>
      <w:r>
        <w:rPr>
          <w:sz w:val="28"/>
          <w:szCs w:val="28"/>
          <w:lang w:val="en-US"/>
        </w:rPr>
        <w:t>I</w:t>
      </w:r>
      <w:r w:rsidRPr="006054B8">
        <w:rPr>
          <w:sz w:val="28"/>
          <w:szCs w:val="28"/>
        </w:rPr>
        <w:t xml:space="preserve"> квартале 202</w:t>
      </w:r>
      <w:r w:rsidR="00005E6A">
        <w:rPr>
          <w:sz w:val="28"/>
          <w:szCs w:val="28"/>
        </w:rPr>
        <w:t>4</w:t>
      </w:r>
      <w:r w:rsidRPr="006054B8">
        <w:rPr>
          <w:sz w:val="28"/>
          <w:szCs w:val="28"/>
        </w:rPr>
        <w:t xml:space="preserve"> года показывает, </w:t>
      </w:r>
      <w:r w:rsidR="00005E6A">
        <w:rPr>
          <w:sz w:val="28"/>
          <w:szCs w:val="28"/>
        </w:rPr>
        <w:t xml:space="preserve">что </w:t>
      </w:r>
      <w:r w:rsidR="00005E6A">
        <w:rPr>
          <w:sz w:val="28"/>
          <w:szCs w:val="28"/>
        </w:rPr>
        <w:t xml:space="preserve">наибольшее количество обращений  граждан поступило по вопросам </w:t>
      </w:r>
      <w:r w:rsidR="00005E6A" w:rsidRPr="00F60EFE">
        <w:rPr>
          <w:sz w:val="27"/>
          <w:szCs w:val="27"/>
        </w:rPr>
        <w:t xml:space="preserve">хозяйственной деятельности (ремонт дорожного покрытия улично-дорожной сети и внутридомовых территорий, восстановления сетей наружного освещения, ремонт и очистка </w:t>
      </w:r>
      <w:proofErr w:type="spellStart"/>
      <w:r w:rsidR="00005E6A" w:rsidRPr="00F60EFE">
        <w:rPr>
          <w:sz w:val="27"/>
          <w:szCs w:val="27"/>
        </w:rPr>
        <w:t>ливнеприемных</w:t>
      </w:r>
      <w:proofErr w:type="spellEnd"/>
      <w:r w:rsidR="00005E6A" w:rsidRPr="00F60EFE">
        <w:rPr>
          <w:sz w:val="27"/>
          <w:szCs w:val="27"/>
        </w:rPr>
        <w:t xml:space="preserve"> колодцев, согласование установки дорожных знаков, светофоров, искусственных неровностей). Кроме того, в зимний период наибольшее количество обращений поступало по </w:t>
      </w:r>
      <w:r w:rsidR="00005E6A" w:rsidRPr="00F60EFE">
        <w:rPr>
          <w:sz w:val="27"/>
          <w:szCs w:val="27"/>
          <w:lang w:eastAsia="ar-SA"/>
        </w:rPr>
        <w:t xml:space="preserve">вопросам уборки снежных масс и </w:t>
      </w:r>
      <w:r w:rsidR="00005E6A" w:rsidRPr="00F60EFE">
        <w:rPr>
          <w:rFonts w:eastAsiaTheme="minorHAnsi"/>
          <w:sz w:val="27"/>
          <w:szCs w:val="27"/>
        </w:rPr>
        <w:t xml:space="preserve">наледи </w:t>
      </w:r>
      <w:r w:rsidR="00005E6A" w:rsidRPr="00F60EFE">
        <w:rPr>
          <w:sz w:val="27"/>
          <w:szCs w:val="27"/>
          <w:lang w:eastAsia="ar-SA"/>
        </w:rPr>
        <w:t>на территории городского округа город Воронеж.</w:t>
      </w:r>
    </w:p>
    <w:p w:rsidR="00005E6A" w:rsidRPr="00BD4748" w:rsidRDefault="00005E6A" w:rsidP="00A258AD">
      <w:pPr>
        <w:ind w:firstLine="709"/>
        <w:jc w:val="both"/>
        <w:rPr>
          <w:sz w:val="28"/>
          <w:szCs w:val="28"/>
        </w:rPr>
      </w:pPr>
    </w:p>
    <w:p w:rsidR="008715E5" w:rsidRPr="00BD4748" w:rsidRDefault="008715E5" w:rsidP="008715E5">
      <w:pPr>
        <w:pStyle w:val="a8"/>
        <w:numPr>
          <w:ilvl w:val="0"/>
          <w:numId w:val="4"/>
        </w:numPr>
        <w:jc w:val="both"/>
        <w:rPr>
          <w:sz w:val="28"/>
          <w:szCs w:val="28"/>
        </w:rPr>
      </w:pPr>
      <w:r w:rsidRPr="00BD4748">
        <w:rPr>
          <w:sz w:val="28"/>
          <w:szCs w:val="28"/>
        </w:rPr>
        <w:lastRenderedPageBreak/>
        <w:t>Результаты рассмотрения письменных обращений</w:t>
      </w:r>
    </w:p>
    <w:tbl>
      <w:tblPr>
        <w:tblStyle w:val="a5"/>
        <w:tblW w:w="9180" w:type="dxa"/>
        <w:tblLayout w:type="fixed"/>
        <w:tblLook w:val="04A0" w:firstRow="1" w:lastRow="0" w:firstColumn="1" w:lastColumn="0" w:noHBand="0" w:noVBand="1"/>
      </w:tblPr>
      <w:tblGrid>
        <w:gridCol w:w="2753"/>
        <w:gridCol w:w="1072"/>
        <w:gridCol w:w="1071"/>
        <w:gridCol w:w="1071"/>
        <w:gridCol w:w="1071"/>
        <w:gridCol w:w="1071"/>
        <w:gridCol w:w="1071"/>
      </w:tblGrid>
      <w:tr w:rsidR="002F6545" w:rsidRPr="000A266D" w:rsidTr="008E2312">
        <w:tc>
          <w:tcPr>
            <w:tcW w:w="2753" w:type="dxa"/>
            <w:vAlign w:val="center"/>
          </w:tcPr>
          <w:p w:rsidR="002F6545" w:rsidRPr="000A266D" w:rsidRDefault="002F6545" w:rsidP="009A3942">
            <w:pPr>
              <w:jc w:val="center"/>
              <w:rPr>
                <w:sz w:val="24"/>
                <w:szCs w:val="24"/>
              </w:rPr>
            </w:pPr>
            <w:r w:rsidRPr="000A266D">
              <w:rPr>
                <w:sz w:val="24"/>
                <w:szCs w:val="24"/>
              </w:rPr>
              <w:t>Результат</w:t>
            </w:r>
          </w:p>
        </w:tc>
        <w:tc>
          <w:tcPr>
            <w:tcW w:w="2143" w:type="dxa"/>
            <w:gridSpan w:val="2"/>
            <w:vAlign w:val="center"/>
          </w:tcPr>
          <w:p w:rsidR="002F6545" w:rsidRDefault="00875257" w:rsidP="00875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I </w:t>
            </w:r>
            <w:r>
              <w:rPr>
                <w:sz w:val="24"/>
                <w:szCs w:val="24"/>
              </w:rPr>
              <w:t xml:space="preserve">квартал </w:t>
            </w:r>
            <w:r>
              <w:rPr>
                <w:sz w:val="24"/>
                <w:szCs w:val="24"/>
                <w:lang w:val="en-US"/>
              </w:rPr>
              <w:t>20</w:t>
            </w: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142" w:type="dxa"/>
            <w:gridSpan w:val="2"/>
            <w:vAlign w:val="center"/>
          </w:tcPr>
          <w:p w:rsidR="002F6545" w:rsidRDefault="00875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I </w:t>
            </w:r>
            <w:r>
              <w:rPr>
                <w:sz w:val="24"/>
                <w:szCs w:val="24"/>
              </w:rPr>
              <w:t xml:space="preserve">квартал </w:t>
            </w:r>
            <w:r>
              <w:rPr>
                <w:sz w:val="24"/>
                <w:szCs w:val="24"/>
                <w:lang w:val="en-US"/>
              </w:rPr>
              <w:t>20</w:t>
            </w:r>
            <w:r>
              <w:rPr>
                <w:sz w:val="24"/>
                <w:szCs w:val="24"/>
              </w:rPr>
              <w:t>23 г.</w:t>
            </w:r>
          </w:p>
        </w:tc>
        <w:tc>
          <w:tcPr>
            <w:tcW w:w="2142" w:type="dxa"/>
            <w:gridSpan w:val="2"/>
            <w:vAlign w:val="center"/>
          </w:tcPr>
          <w:p w:rsidR="002F6545" w:rsidRDefault="00875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I </w:t>
            </w:r>
            <w:r>
              <w:rPr>
                <w:sz w:val="24"/>
                <w:szCs w:val="24"/>
              </w:rPr>
              <w:t xml:space="preserve">квартал </w:t>
            </w:r>
            <w:r>
              <w:rPr>
                <w:sz w:val="24"/>
                <w:szCs w:val="24"/>
                <w:lang w:val="en-US"/>
              </w:rPr>
              <w:t>20</w:t>
            </w:r>
            <w:r>
              <w:rPr>
                <w:sz w:val="24"/>
                <w:szCs w:val="24"/>
              </w:rPr>
              <w:t>22 г.</w:t>
            </w:r>
          </w:p>
        </w:tc>
      </w:tr>
      <w:tr w:rsidR="00875257" w:rsidRPr="000A266D" w:rsidTr="009A3942">
        <w:tc>
          <w:tcPr>
            <w:tcW w:w="2753" w:type="dxa"/>
          </w:tcPr>
          <w:p w:rsidR="00875257" w:rsidRPr="000A266D" w:rsidRDefault="00875257" w:rsidP="009A394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72" w:type="dxa"/>
            <w:vAlign w:val="center"/>
          </w:tcPr>
          <w:p w:rsidR="00875257" w:rsidRPr="000A266D" w:rsidRDefault="00875257" w:rsidP="007A30C5">
            <w:pPr>
              <w:jc w:val="center"/>
              <w:rPr>
                <w:sz w:val="24"/>
                <w:szCs w:val="24"/>
              </w:rPr>
            </w:pPr>
            <w:r w:rsidRPr="000A266D">
              <w:rPr>
                <w:sz w:val="24"/>
                <w:szCs w:val="24"/>
              </w:rPr>
              <w:t>шт.</w:t>
            </w:r>
          </w:p>
        </w:tc>
        <w:tc>
          <w:tcPr>
            <w:tcW w:w="1071" w:type="dxa"/>
            <w:vAlign w:val="center"/>
          </w:tcPr>
          <w:p w:rsidR="00875257" w:rsidRPr="000A266D" w:rsidRDefault="00875257" w:rsidP="007A30C5">
            <w:pPr>
              <w:jc w:val="center"/>
              <w:rPr>
                <w:sz w:val="24"/>
                <w:szCs w:val="24"/>
              </w:rPr>
            </w:pPr>
            <w:r w:rsidRPr="000A266D">
              <w:rPr>
                <w:sz w:val="24"/>
                <w:szCs w:val="24"/>
              </w:rPr>
              <w:t xml:space="preserve">% </w:t>
            </w:r>
          </w:p>
        </w:tc>
        <w:tc>
          <w:tcPr>
            <w:tcW w:w="1071" w:type="dxa"/>
            <w:vAlign w:val="center"/>
          </w:tcPr>
          <w:p w:rsidR="00875257" w:rsidRPr="000A266D" w:rsidRDefault="00875257" w:rsidP="004D2630">
            <w:pPr>
              <w:jc w:val="center"/>
              <w:rPr>
                <w:sz w:val="24"/>
                <w:szCs w:val="24"/>
              </w:rPr>
            </w:pPr>
            <w:r w:rsidRPr="000A266D">
              <w:rPr>
                <w:sz w:val="24"/>
                <w:szCs w:val="24"/>
              </w:rPr>
              <w:t>шт.</w:t>
            </w:r>
          </w:p>
        </w:tc>
        <w:tc>
          <w:tcPr>
            <w:tcW w:w="1071" w:type="dxa"/>
            <w:vAlign w:val="center"/>
          </w:tcPr>
          <w:p w:rsidR="00875257" w:rsidRPr="000A266D" w:rsidRDefault="00875257" w:rsidP="004D2630">
            <w:pPr>
              <w:jc w:val="center"/>
              <w:rPr>
                <w:sz w:val="24"/>
                <w:szCs w:val="24"/>
              </w:rPr>
            </w:pPr>
            <w:r w:rsidRPr="000A266D">
              <w:rPr>
                <w:sz w:val="24"/>
                <w:szCs w:val="24"/>
              </w:rPr>
              <w:t xml:space="preserve">% </w:t>
            </w:r>
          </w:p>
        </w:tc>
        <w:tc>
          <w:tcPr>
            <w:tcW w:w="1071" w:type="dxa"/>
            <w:vAlign w:val="center"/>
          </w:tcPr>
          <w:p w:rsidR="00875257" w:rsidRPr="000A266D" w:rsidRDefault="00875257" w:rsidP="00A27B59">
            <w:pPr>
              <w:jc w:val="center"/>
              <w:rPr>
                <w:sz w:val="24"/>
                <w:szCs w:val="24"/>
              </w:rPr>
            </w:pPr>
            <w:r w:rsidRPr="000A266D">
              <w:rPr>
                <w:sz w:val="24"/>
                <w:szCs w:val="24"/>
              </w:rPr>
              <w:t>шт.</w:t>
            </w:r>
          </w:p>
        </w:tc>
        <w:tc>
          <w:tcPr>
            <w:tcW w:w="1071" w:type="dxa"/>
            <w:vAlign w:val="center"/>
          </w:tcPr>
          <w:p w:rsidR="00875257" w:rsidRPr="000A266D" w:rsidRDefault="00875257" w:rsidP="00A27B59">
            <w:pPr>
              <w:jc w:val="center"/>
              <w:rPr>
                <w:sz w:val="24"/>
                <w:szCs w:val="24"/>
              </w:rPr>
            </w:pPr>
            <w:r w:rsidRPr="000A266D">
              <w:rPr>
                <w:sz w:val="24"/>
                <w:szCs w:val="24"/>
              </w:rPr>
              <w:t xml:space="preserve">% </w:t>
            </w:r>
          </w:p>
        </w:tc>
      </w:tr>
      <w:tr w:rsidR="00875257" w:rsidRPr="000A266D" w:rsidTr="00615F0D">
        <w:tc>
          <w:tcPr>
            <w:tcW w:w="2753" w:type="dxa"/>
          </w:tcPr>
          <w:p w:rsidR="00875257" w:rsidRPr="000A266D" w:rsidRDefault="00875257" w:rsidP="009A3942">
            <w:pPr>
              <w:rPr>
                <w:sz w:val="24"/>
                <w:szCs w:val="24"/>
              </w:rPr>
            </w:pPr>
            <w:r w:rsidRPr="000A266D">
              <w:rPr>
                <w:sz w:val="24"/>
                <w:szCs w:val="24"/>
              </w:rPr>
              <w:t>«Поддержано», в том числе «</w:t>
            </w:r>
            <w:r>
              <w:rPr>
                <w:sz w:val="24"/>
                <w:szCs w:val="24"/>
              </w:rPr>
              <w:t xml:space="preserve">Поддержано, </w:t>
            </w:r>
            <w:r w:rsidRPr="000A266D">
              <w:rPr>
                <w:sz w:val="24"/>
                <w:szCs w:val="24"/>
              </w:rPr>
              <w:t>меры приняты»</w:t>
            </w:r>
          </w:p>
        </w:tc>
        <w:tc>
          <w:tcPr>
            <w:tcW w:w="1072" w:type="dxa"/>
            <w:vAlign w:val="center"/>
          </w:tcPr>
          <w:p w:rsidR="00875257" w:rsidRPr="001C6030" w:rsidRDefault="00875257" w:rsidP="009A39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071" w:type="dxa"/>
            <w:vAlign w:val="center"/>
          </w:tcPr>
          <w:p w:rsidR="00875257" w:rsidRPr="001C6030" w:rsidRDefault="00875257" w:rsidP="009A394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071" w:type="dxa"/>
            <w:vAlign w:val="center"/>
          </w:tcPr>
          <w:p w:rsidR="00875257" w:rsidRPr="001C6030" w:rsidRDefault="00875257" w:rsidP="004D26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71" w:type="dxa"/>
            <w:vAlign w:val="center"/>
          </w:tcPr>
          <w:p w:rsidR="00875257" w:rsidRPr="001C6030" w:rsidRDefault="00875257" w:rsidP="004D263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71" w:type="dxa"/>
            <w:vAlign w:val="center"/>
          </w:tcPr>
          <w:p w:rsidR="00875257" w:rsidRPr="001C6030" w:rsidRDefault="00875257" w:rsidP="00A27B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071" w:type="dxa"/>
            <w:vAlign w:val="center"/>
          </w:tcPr>
          <w:p w:rsidR="00875257" w:rsidRPr="001C6030" w:rsidRDefault="00875257" w:rsidP="00A27B5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875257" w:rsidRPr="000A266D" w:rsidTr="00615F0D">
        <w:tc>
          <w:tcPr>
            <w:tcW w:w="2753" w:type="dxa"/>
          </w:tcPr>
          <w:p w:rsidR="00875257" w:rsidRPr="000A266D" w:rsidRDefault="00875257" w:rsidP="009A3942">
            <w:pPr>
              <w:rPr>
                <w:sz w:val="24"/>
                <w:szCs w:val="24"/>
              </w:rPr>
            </w:pPr>
            <w:r w:rsidRPr="000A266D">
              <w:rPr>
                <w:sz w:val="24"/>
                <w:szCs w:val="24"/>
              </w:rPr>
              <w:t>«Поддержано</w:t>
            </w:r>
            <w:r>
              <w:rPr>
                <w:sz w:val="24"/>
                <w:szCs w:val="24"/>
              </w:rPr>
              <w:t xml:space="preserve">, </w:t>
            </w:r>
            <w:r w:rsidRPr="000A266D">
              <w:rPr>
                <w:sz w:val="24"/>
                <w:szCs w:val="24"/>
              </w:rPr>
              <w:t>меры приняты»</w:t>
            </w:r>
          </w:p>
        </w:tc>
        <w:tc>
          <w:tcPr>
            <w:tcW w:w="1072" w:type="dxa"/>
            <w:vAlign w:val="center"/>
          </w:tcPr>
          <w:p w:rsidR="00875257" w:rsidRPr="001C6030" w:rsidRDefault="00875257" w:rsidP="009A39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071" w:type="dxa"/>
            <w:vAlign w:val="center"/>
          </w:tcPr>
          <w:p w:rsidR="00875257" w:rsidRPr="001C6030" w:rsidRDefault="00875257" w:rsidP="009A394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071" w:type="dxa"/>
            <w:vAlign w:val="center"/>
          </w:tcPr>
          <w:p w:rsidR="00875257" w:rsidRPr="001C6030" w:rsidRDefault="00875257" w:rsidP="004D26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71" w:type="dxa"/>
            <w:vAlign w:val="center"/>
          </w:tcPr>
          <w:p w:rsidR="00875257" w:rsidRPr="001C6030" w:rsidRDefault="00875257" w:rsidP="004D263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71" w:type="dxa"/>
            <w:vAlign w:val="center"/>
          </w:tcPr>
          <w:p w:rsidR="00875257" w:rsidRPr="001C6030" w:rsidRDefault="00875257" w:rsidP="00A27B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071" w:type="dxa"/>
            <w:vAlign w:val="center"/>
          </w:tcPr>
          <w:p w:rsidR="00875257" w:rsidRPr="001C6030" w:rsidRDefault="00875257" w:rsidP="00A27B5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875257" w:rsidRPr="000A266D" w:rsidTr="00A4175A">
        <w:tc>
          <w:tcPr>
            <w:tcW w:w="2753" w:type="dxa"/>
          </w:tcPr>
          <w:p w:rsidR="00875257" w:rsidRPr="000A266D" w:rsidRDefault="00875257" w:rsidP="009A3942">
            <w:pPr>
              <w:rPr>
                <w:sz w:val="24"/>
                <w:szCs w:val="24"/>
              </w:rPr>
            </w:pPr>
            <w:r w:rsidRPr="000A266D">
              <w:rPr>
                <w:sz w:val="24"/>
                <w:szCs w:val="24"/>
              </w:rPr>
              <w:t>«Не поддержано»</w:t>
            </w:r>
          </w:p>
        </w:tc>
        <w:tc>
          <w:tcPr>
            <w:tcW w:w="1072" w:type="dxa"/>
            <w:vAlign w:val="center"/>
          </w:tcPr>
          <w:p w:rsidR="00875257" w:rsidRPr="001C6030" w:rsidRDefault="00875257" w:rsidP="009A39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71" w:type="dxa"/>
            <w:vAlign w:val="center"/>
          </w:tcPr>
          <w:p w:rsidR="00875257" w:rsidRPr="001C6030" w:rsidRDefault="00875257" w:rsidP="009A394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71" w:type="dxa"/>
            <w:vAlign w:val="center"/>
          </w:tcPr>
          <w:p w:rsidR="00875257" w:rsidRPr="001C6030" w:rsidRDefault="00875257" w:rsidP="004D26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71" w:type="dxa"/>
            <w:vAlign w:val="center"/>
          </w:tcPr>
          <w:p w:rsidR="00875257" w:rsidRPr="001C6030" w:rsidRDefault="00875257" w:rsidP="004D263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71" w:type="dxa"/>
            <w:vAlign w:val="center"/>
          </w:tcPr>
          <w:p w:rsidR="00875257" w:rsidRPr="001C6030" w:rsidRDefault="00875257" w:rsidP="00A27B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71" w:type="dxa"/>
            <w:vAlign w:val="center"/>
          </w:tcPr>
          <w:p w:rsidR="00875257" w:rsidRPr="001C6030" w:rsidRDefault="00875257" w:rsidP="00A27B5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875257" w:rsidRPr="000A266D" w:rsidTr="00615F0D">
        <w:tc>
          <w:tcPr>
            <w:tcW w:w="2753" w:type="dxa"/>
          </w:tcPr>
          <w:p w:rsidR="00875257" w:rsidRPr="000A266D" w:rsidRDefault="00875257" w:rsidP="009A3942">
            <w:pPr>
              <w:rPr>
                <w:sz w:val="24"/>
                <w:szCs w:val="24"/>
              </w:rPr>
            </w:pPr>
            <w:r w:rsidRPr="000A266D">
              <w:rPr>
                <w:sz w:val="24"/>
                <w:szCs w:val="24"/>
              </w:rPr>
              <w:t>«Разъяснено»</w:t>
            </w:r>
          </w:p>
        </w:tc>
        <w:tc>
          <w:tcPr>
            <w:tcW w:w="1072" w:type="dxa"/>
            <w:vAlign w:val="center"/>
          </w:tcPr>
          <w:p w:rsidR="00875257" w:rsidRPr="001C6030" w:rsidRDefault="00875257" w:rsidP="00F416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</w:t>
            </w:r>
          </w:p>
        </w:tc>
        <w:tc>
          <w:tcPr>
            <w:tcW w:w="1071" w:type="dxa"/>
            <w:vAlign w:val="center"/>
          </w:tcPr>
          <w:p w:rsidR="00875257" w:rsidRPr="001C6030" w:rsidRDefault="00875257" w:rsidP="00F416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</w:t>
            </w:r>
          </w:p>
        </w:tc>
        <w:tc>
          <w:tcPr>
            <w:tcW w:w="1071" w:type="dxa"/>
            <w:vAlign w:val="center"/>
          </w:tcPr>
          <w:p w:rsidR="00875257" w:rsidRPr="001C6030" w:rsidRDefault="00875257" w:rsidP="004D26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1071" w:type="dxa"/>
            <w:vAlign w:val="center"/>
          </w:tcPr>
          <w:p w:rsidR="00875257" w:rsidRPr="001C6030" w:rsidRDefault="00875257" w:rsidP="004D263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</w:t>
            </w:r>
          </w:p>
        </w:tc>
        <w:tc>
          <w:tcPr>
            <w:tcW w:w="1071" w:type="dxa"/>
            <w:vAlign w:val="center"/>
          </w:tcPr>
          <w:p w:rsidR="00875257" w:rsidRPr="001C6030" w:rsidRDefault="00875257" w:rsidP="00A27B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1071" w:type="dxa"/>
            <w:vAlign w:val="center"/>
          </w:tcPr>
          <w:p w:rsidR="00875257" w:rsidRPr="001C6030" w:rsidRDefault="00875257" w:rsidP="00A27B5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</w:t>
            </w:r>
          </w:p>
        </w:tc>
      </w:tr>
      <w:tr w:rsidR="00875257" w:rsidRPr="000A266D" w:rsidTr="00615F0D">
        <w:tc>
          <w:tcPr>
            <w:tcW w:w="2753" w:type="dxa"/>
          </w:tcPr>
          <w:p w:rsidR="00875257" w:rsidRPr="005C3DC9" w:rsidRDefault="00875257" w:rsidP="009A39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Дан ответ»</w:t>
            </w:r>
          </w:p>
        </w:tc>
        <w:tc>
          <w:tcPr>
            <w:tcW w:w="1072" w:type="dxa"/>
            <w:vAlign w:val="center"/>
          </w:tcPr>
          <w:p w:rsidR="00875257" w:rsidRPr="001C6030" w:rsidRDefault="00875257" w:rsidP="009A39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71" w:type="dxa"/>
            <w:vAlign w:val="center"/>
          </w:tcPr>
          <w:p w:rsidR="00875257" w:rsidRPr="001C6030" w:rsidRDefault="00875257" w:rsidP="009A394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71" w:type="dxa"/>
            <w:vAlign w:val="center"/>
          </w:tcPr>
          <w:p w:rsidR="00875257" w:rsidRPr="001C6030" w:rsidRDefault="00875257" w:rsidP="004D26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71" w:type="dxa"/>
            <w:vAlign w:val="center"/>
          </w:tcPr>
          <w:p w:rsidR="00875257" w:rsidRPr="001C6030" w:rsidRDefault="00875257" w:rsidP="004D263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71" w:type="dxa"/>
            <w:vAlign w:val="center"/>
          </w:tcPr>
          <w:p w:rsidR="00875257" w:rsidRPr="001C6030" w:rsidRDefault="00875257" w:rsidP="00A27B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71" w:type="dxa"/>
            <w:vAlign w:val="center"/>
          </w:tcPr>
          <w:p w:rsidR="00875257" w:rsidRPr="001C6030" w:rsidRDefault="00875257" w:rsidP="00A27B5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875257" w:rsidRPr="000A266D" w:rsidTr="00A4175A">
        <w:tc>
          <w:tcPr>
            <w:tcW w:w="2753" w:type="dxa"/>
          </w:tcPr>
          <w:p w:rsidR="00875257" w:rsidRPr="000A266D" w:rsidRDefault="00875257" w:rsidP="009A39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ставлено без ответа»</w:t>
            </w:r>
          </w:p>
        </w:tc>
        <w:tc>
          <w:tcPr>
            <w:tcW w:w="1072" w:type="dxa"/>
            <w:vAlign w:val="center"/>
          </w:tcPr>
          <w:p w:rsidR="00875257" w:rsidRPr="001C6030" w:rsidRDefault="00875257" w:rsidP="009A39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71" w:type="dxa"/>
            <w:vAlign w:val="center"/>
          </w:tcPr>
          <w:p w:rsidR="00875257" w:rsidRPr="001C6030" w:rsidRDefault="00875257" w:rsidP="009A394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71" w:type="dxa"/>
            <w:vAlign w:val="center"/>
          </w:tcPr>
          <w:p w:rsidR="00875257" w:rsidRPr="001C6030" w:rsidRDefault="00875257" w:rsidP="004D26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71" w:type="dxa"/>
            <w:vAlign w:val="center"/>
          </w:tcPr>
          <w:p w:rsidR="00875257" w:rsidRPr="001C6030" w:rsidRDefault="00875257" w:rsidP="004D263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71" w:type="dxa"/>
            <w:vAlign w:val="center"/>
          </w:tcPr>
          <w:p w:rsidR="00875257" w:rsidRPr="001C6030" w:rsidRDefault="00875257" w:rsidP="00A27B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71" w:type="dxa"/>
            <w:vAlign w:val="center"/>
          </w:tcPr>
          <w:p w:rsidR="00875257" w:rsidRPr="001C6030" w:rsidRDefault="00875257" w:rsidP="00A27B5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875257" w:rsidRPr="000A266D" w:rsidTr="00615F0D">
        <w:tc>
          <w:tcPr>
            <w:tcW w:w="2753" w:type="dxa"/>
          </w:tcPr>
          <w:p w:rsidR="00875257" w:rsidRPr="000A266D" w:rsidRDefault="00875257" w:rsidP="009A3942">
            <w:pPr>
              <w:rPr>
                <w:sz w:val="24"/>
                <w:szCs w:val="24"/>
              </w:rPr>
            </w:pPr>
            <w:r w:rsidRPr="000A266D">
              <w:rPr>
                <w:sz w:val="24"/>
                <w:szCs w:val="24"/>
              </w:rPr>
              <w:t>Переадресовано по компетенции в другой орган</w:t>
            </w:r>
          </w:p>
        </w:tc>
        <w:tc>
          <w:tcPr>
            <w:tcW w:w="1072" w:type="dxa"/>
            <w:vAlign w:val="center"/>
          </w:tcPr>
          <w:p w:rsidR="00875257" w:rsidRPr="001C6030" w:rsidRDefault="00875257" w:rsidP="009A39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071" w:type="dxa"/>
            <w:vAlign w:val="center"/>
          </w:tcPr>
          <w:p w:rsidR="00875257" w:rsidRPr="001C6030" w:rsidRDefault="00875257" w:rsidP="009A394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71" w:type="dxa"/>
            <w:vAlign w:val="center"/>
          </w:tcPr>
          <w:p w:rsidR="00875257" w:rsidRPr="001C6030" w:rsidRDefault="00875257" w:rsidP="004D26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71" w:type="dxa"/>
            <w:vAlign w:val="center"/>
          </w:tcPr>
          <w:p w:rsidR="00875257" w:rsidRPr="001C6030" w:rsidRDefault="00875257" w:rsidP="004D263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71" w:type="dxa"/>
            <w:vAlign w:val="center"/>
          </w:tcPr>
          <w:p w:rsidR="00875257" w:rsidRPr="001C6030" w:rsidRDefault="00875257" w:rsidP="00A27B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071" w:type="dxa"/>
            <w:vAlign w:val="center"/>
          </w:tcPr>
          <w:p w:rsidR="00875257" w:rsidRPr="001C6030" w:rsidRDefault="00875257" w:rsidP="00A27B5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</w:tr>
      <w:tr w:rsidR="00875257" w:rsidRPr="000A266D" w:rsidTr="00615F0D">
        <w:tc>
          <w:tcPr>
            <w:tcW w:w="2753" w:type="dxa"/>
          </w:tcPr>
          <w:p w:rsidR="00875257" w:rsidRPr="000A266D" w:rsidRDefault="00875257" w:rsidP="009A3942">
            <w:pPr>
              <w:jc w:val="both"/>
              <w:rPr>
                <w:sz w:val="24"/>
                <w:szCs w:val="24"/>
              </w:rPr>
            </w:pPr>
            <w:r w:rsidRPr="000A266D">
              <w:rPr>
                <w:sz w:val="24"/>
                <w:szCs w:val="24"/>
              </w:rPr>
              <w:t>В рассмотрении</w:t>
            </w:r>
          </w:p>
        </w:tc>
        <w:tc>
          <w:tcPr>
            <w:tcW w:w="1072" w:type="dxa"/>
            <w:vAlign w:val="center"/>
          </w:tcPr>
          <w:p w:rsidR="00875257" w:rsidRPr="001C6030" w:rsidRDefault="00875257" w:rsidP="009A39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4</w:t>
            </w:r>
          </w:p>
        </w:tc>
        <w:tc>
          <w:tcPr>
            <w:tcW w:w="1071" w:type="dxa"/>
            <w:vAlign w:val="center"/>
          </w:tcPr>
          <w:p w:rsidR="00875257" w:rsidRPr="001C6030" w:rsidRDefault="00875257" w:rsidP="009A394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1071" w:type="dxa"/>
            <w:vAlign w:val="center"/>
          </w:tcPr>
          <w:p w:rsidR="00875257" w:rsidRPr="001C6030" w:rsidRDefault="00875257" w:rsidP="004D26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071" w:type="dxa"/>
            <w:vAlign w:val="center"/>
          </w:tcPr>
          <w:p w:rsidR="00875257" w:rsidRPr="001C6030" w:rsidRDefault="00875257" w:rsidP="004D263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1071" w:type="dxa"/>
            <w:vAlign w:val="center"/>
          </w:tcPr>
          <w:p w:rsidR="00875257" w:rsidRPr="001C6030" w:rsidRDefault="00875257" w:rsidP="00A27B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071" w:type="dxa"/>
            <w:vAlign w:val="center"/>
          </w:tcPr>
          <w:p w:rsidR="00875257" w:rsidRPr="001C6030" w:rsidRDefault="00875257" w:rsidP="00A27B5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</w:t>
            </w:r>
          </w:p>
        </w:tc>
      </w:tr>
    </w:tbl>
    <w:p w:rsidR="00BD4748" w:rsidRPr="00740CEA" w:rsidRDefault="00BD4748" w:rsidP="00BD4748">
      <w:pPr>
        <w:jc w:val="both"/>
        <w:rPr>
          <w:sz w:val="8"/>
          <w:szCs w:val="8"/>
        </w:rPr>
      </w:pPr>
    </w:p>
    <w:p w:rsidR="00615F0D" w:rsidRPr="00740CEA" w:rsidRDefault="00615F0D" w:rsidP="00615F0D">
      <w:pPr>
        <w:ind w:firstLine="709"/>
        <w:jc w:val="both"/>
        <w:rPr>
          <w:sz w:val="8"/>
          <w:szCs w:val="8"/>
        </w:rPr>
      </w:pPr>
      <w:r>
        <w:rPr>
          <w:sz w:val="28"/>
          <w:szCs w:val="28"/>
        </w:rPr>
        <w:t>По результатам рассмотрения обращений граждан формируется перечень объектов дорожно-ремонтных работ</w:t>
      </w:r>
      <w:r w:rsidRPr="008D71DA">
        <w:rPr>
          <w:sz w:val="28"/>
          <w:szCs w:val="28"/>
        </w:rPr>
        <w:t xml:space="preserve"> </w:t>
      </w:r>
      <w:r>
        <w:rPr>
          <w:sz w:val="28"/>
          <w:szCs w:val="28"/>
        </w:rPr>
        <w:t>необходимых на улично-дорожной сети г.</w:t>
      </w:r>
      <w:r w:rsidRPr="00886D0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ронежа  на очередной год с учетом выделенных финансовых средств, разрабатываются мероприятия по организации дорожного движения на основе проектов, схем и иной документации. Также обращения граждан учитываются при составлении перспективного  плана  ремонтных работ улично-дорожной сети городского округа на последующие годы. </w:t>
      </w:r>
    </w:p>
    <w:p w:rsidR="00CB0777" w:rsidRPr="00740CEA" w:rsidRDefault="00CB0777" w:rsidP="00CB0777">
      <w:pPr>
        <w:jc w:val="both"/>
        <w:rPr>
          <w:sz w:val="8"/>
          <w:szCs w:val="8"/>
        </w:rPr>
      </w:pPr>
    </w:p>
    <w:p w:rsidR="009F14AA" w:rsidRPr="006F49F4" w:rsidRDefault="009F14AA" w:rsidP="009F14AA">
      <w:pPr>
        <w:pStyle w:val="a8"/>
        <w:numPr>
          <w:ilvl w:val="0"/>
          <w:numId w:val="3"/>
        </w:numPr>
        <w:jc w:val="both"/>
        <w:rPr>
          <w:sz w:val="28"/>
          <w:szCs w:val="28"/>
        </w:rPr>
      </w:pPr>
      <w:r w:rsidRPr="006F49F4">
        <w:rPr>
          <w:sz w:val="28"/>
          <w:szCs w:val="28"/>
        </w:rPr>
        <w:t>Информация о мерах, принятых по итогам рассмотрения обращений граждан</w:t>
      </w:r>
      <w:r>
        <w:rPr>
          <w:sz w:val="28"/>
          <w:szCs w:val="28"/>
        </w:rPr>
        <w:t xml:space="preserve"> (письменных и устных)</w:t>
      </w:r>
      <w:r w:rsidRPr="006F49F4">
        <w:rPr>
          <w:sz w:val="28"/>
          <w:szCs w:val="28"/>
        </w:rPr>
        <w:t>:</w:t>
      </w:r>
    </w:p>
    <w:p w:rsidR="009F14AA" w:rsidRPr="00740CEA" w:rsidRDefault="009F14AA" w:rsidP="009F14AA">
      <w:pPr>
        <w:pStyle w:val="a8"/>
        <w:ind w:left="1417"/>
        <w:jc w:val="both"/>
        <w:rPr>
          <w:sz w:val="8"/>
          <w:szCs w:val="8"/>
        </w:rPr>
      </w:pPr>
    </w:p>
    <w:p w:rsidR="00771760" w:rsidRPr="006F49F4" w:rsidRDefault="00771760" w:rsidP="00771760">
      <w:pPr>
        <w:pStyle w:val="a8"/>
        <w:ind w:left="0" w:firstLine="709"/>
        <w:jc w:val="both"/>
        <w:rPr>
          <w:sz w:val="28"/>
          <w:szCs w:val="28"/>
        </w:rPr>
      </w:pPr>
      <w:r w:rsidRPr="006F49F4">
        <w:rPr>
          <w:sz w:val="28"/>
          <w:szCs w:val="28"/>
        </w:rPr>
        <w:t>- проведено внеплановых проверок - _</w:t>
      </w:r>
      <w:r w:rsidRPr="0054050A">
        <w:rPr>
          <w:sz w:val="28"/>
          <w:szCs w:val="28"/>
        </w:rPr>
        <w:t>0</w:t>
      </w:r>
      <w:r w:rsidRPr="006F49F4">
        <w:rPr>
          <w:sz w:val="28"/>
          <w:szCs w:val="28"/>
        </w:rPr>
        <w:t>___;</w:t>
      </w:r>
    </w:p>
    <w:p w:rsidR="00771760" w:rsidRPr="006F49F4" w:rsidRDefault="00771760" w:rsidP="00771760">
      <w:pPr>
        <w:pStyle w:val="a8"/>
        <w:ind w:left="0" w:firstLine="709"/>
        <w:jc w:val="both"/>
        <w:rPr>
          <w:sz w:val="28"/>
          <w:szCs w:val="28"/>
        </w:rPr>
      </w:pPr>
      <w:r w:rsidRPr="006F49F4">
        <w:rPr>
          <w:sz w:val="28"/>
          <w:szCs w:val="28"/>
        </w:rPr>
        <w:t>- внесены изменения/дополнения в план работ/ целевую программу и пр. в текущем периоде - _</w:t>
      </w:r>
      <w:r w:rsidR="00875257">
        <w:rPr>
          <w:sz w:val="28"/>
          <w:szCs w:val="28"/>
        </w:rPr>
        <w:t>1</w:t>
      </w:r>
      <w:r w:rsidRPr="006F49F4">
        <w:rPr>
          <w:sz w:val="28"/>
          <w:szCs w:val="28"/>
        </w:rPr>
        <w:t>___;</w:t>
      </w:r>
    </w:p>
    <w:p w:rsidR="00771760" w:rsidRPr="006F49F4" w:rsidRDefault="00771760" w:rsidP="00771760">
      <w:pPr>
        <w:pStyle w:val="a8"/>
        <w:ind w:left="0" w:firstLine="709"/>
        <w:jc w:val="both"/>
        <w:rPr>
          <w:sz w:val="28"/>
          <w:szCs w:val="28"/>
        </w:rPr>
      </w:pPr>
      <w:r w:rsidRPr="006F49F4">
        <w:rPr>
          <w:sz w:val="28"/>
          <w:szCs w:val="28"/>
        </w:rPr>
        <w:t>- внесены изменения/дополнения в план работ/ целевую программу и пр. на последующие периоды - _</w:t>
      </w:r>
      <w:r w:rsidR="00875257">
        <w:rPr>
          <w:sz w:val="28"/>
          <w:szCs w:val="28"/>
        </w:rPr>
        <w:t>1</w:t>
      </w:r>
      <w:r w:rsidRPr="006F49F4">
        <w:rPr>
          <w:sz w:val="28"/>
          <w:szCs w:val="28"/>
        </w:rPr>
        <w:t>___;</w:t>
      </w:r>
    </w:p>
    <w:p w:rsidR="00771760" w:rsidRPr="006F49F4" w:rsidRDefault="00771760" w:rsidP="00771760">
      <w:pPr>
        <w:pStyle w:val="a8"/>
        <w:ind w:left="0" w:firstLine="709"/>
        <w:jc w:val="both"/>
        <w:rPr>
          <w:sz w:val="28"/>
          <w:szCs w:val="28"/>
        </w:rPr>
      </w:pPr>
      <w:r w:rsidRPr="006F49F4">
        <w:rPr>
          <w:sz w:val="28"/>
          <w:szCs w:val="28"/>
        </w:rPr>
        <w:t>- иная информация</w:t>
      </w:r>
      <w:r>
        <w:rPr>
          <w:sz w:val="28"/>
          <w:szCs w:val="28"/>
        </w:rPr>
        <w:t xml:space="preserve"> (составлены акты, вынесены предписания и пр.)</w:t>
      </w:r>
    </w:p>
    <w:p w:rsidR="00771760" w:rsidRPr="00740CEA" w:rsidRDefault="00771760" w:rsidP="00771760">
      <w:pPr>
        <w:pStyle w:val="a8"/>
        <w:ind w:left="0" w:firstLine="709"/>
        <w:jc w:val="both"/>
        <w:rPr>
          <w:sz w:val="8"/>
          <w:szCs w:val="8"/>
        </w:rPr>
      </w:pPr>
    </w:p>
    <w:p w:rsidR="00771760" w:rsidRPr="006F49F4" w:rsidRDefault="00771760" w:rsidP="00771760">
      <w:pPr>
        <w:pStyle w:val="a8"/>
        <w:ind w:left="0" w:firstLine="709"/>
        <w:jc w:val="both"/>
        <w:rPr>
          <w:sz w:val="28"/>
          <w:szCs w:val="28"/>
        </w:rPr>
      </w:pPr>
      <w:r w:rsidRPr="006F49F4">
        <w:rPr>
          <w:sz w:val="28"/>
          <w:szCs w:val="28"/>
        </w:rPr>
        <w:t>Информация о способе рассмотрения обращений граждан:</w:t>
      </w:r>
    </w:p>
    <w:p w:rsidR="00771760" w:rsidRPr="006F49F4" w:rsidRDefault="00771760" w:rsidP="00771760">
      <w:pPr>
        <w:pStyle w:val="a8"/>
        <w:ind w:left="0" w:firstLine="709"/>
        <w:jc w:val="both"/>
        <w:rPr>
          <w:sz w:val="28"/>
          <w:szCs w:val="28"/>
        </w:rPr>
      </w:pPr>
      <w:r w:rsidRPr="006F49F4">
        <w:rPr>
          <w:sz w:val="28"/>
          <w:szCs w:val="28"/>
        </w:rPr>
        <w:t xml:space="preserve">- проверено </w:t>
      </w:r>
      <w:proofErr w:type="spellStart"/>
      <w:r w:rsidRPr="006F49F4">
        <w:rPr>
          <w:sz w:val="28"/>
          <w:szCs w:val="28"/>
        </w:rPr>
        <w:t>комиссионно</w:t>
      </w:r>
      <w:proofErr w:type="spellEnd"/>
      <w:r w:rsidRPr="006F49F4">
        <w:rPr>
          <w:sz w:val="28"/>
          <w:szCs w:val="28"/>
        </w:rPr>
        <w:t xml:space="preserve"> ___</w:t>
      </w:r>
      <w:r w:rsidR="00875257">
        <w:rPr>
          <w:sz w:val="28"/>
          <w:szCs w:val="28"/>
        </w:rPr>
        <w:t>1</w:t>
      </w:r>
      <w:r w:rsidRPr="006F49F4">
        <w:rPr>
          <w:sz w:val="28"/>
          <w:szCs w:val="28"/>
        </w:rPr>
        <w:t>___ обращений;</w:t>
      </w:r>
    </w:p>
    <w:p w:rsidR="00771760" w:rsidRPr="006F49F4" w:rsidRDefault="00771760" w:rsidP="00771760">
      <w:pPr>
        <w:pStyle w:val="a8"/>
        <w:ind w:left="0" w:firstLine="709"/>
        <w:jc w:val="both"/>
        <w:rPr>
          <w:sz w:val="28"/>
          <w:szCs w:val="28"/>
        </w:rPr>
      </w:pPr>
      <w:r w:rsidRPr="006F49F4">
        <w:rPr>
          <w:sz w:val="28"/>
          <w:szCs w:val="28"/>
        </w:rPr>
        <w:t>- проверено с выездом на место ___</w:t>
      </w:r>
      <w:r w:rsidR="00875257">
        <w:rPr>
          <w:sz w:val="28"/>
          <w:szCs w:val="28"/>
        </w:rPr>
        <w:t>5</w:t>
      </w:r>
      <w:r w:rsidRPr="006F49F4">
        <w:rPr>
          <w:sz w:val="28"/>
          <w:szCs w:val="28"/>
        </w:rPr>
        <w:t>___ обращений;</w:t>
      </w:r>
    </w:p>
    <w:p w:rsidR="00771760" w:rsidRDefault="00771760" w:rsidP="00771760">
      <w:pPr>
        <w:pStyle w:val="a8"/>
        <w:ind w:left="0" w:firstLine="709"/>
        <w:jc w:val="both"/>
        <w:rPr>
          <w:sz w:val="28"/>
          <w:szCs w:val="28"/>
        </w:rPr>
      </w:pPr>
      <w:r w:rsidRPr="006F49F4">
        <w:rPr>
          <w:sz w:val="28"/>
          <w:szCs w:val="28"/>
        </w:rPr>
        <w:t>- рассмотрено с участием заявителя ___</w:t>
      </w:r>
      <w:r w:rsidRPr="00A607FB">
        <w:rPr>
          <w:sz w:val="28"/>
          <w:szCs w:val="28"/>
        </w:rPr>
        <w:t>0</w:t>
      </w:r>
      <w:r w:rsidRPr="006F49F4">
        <w:rPr>
          <w:sz w:val="28"/>
          <w:szCs w:val="28"/>
        </w:rPr>
        <w:t>___ обращений.</w:t>
      </w:r>
    </w:p>
    <w:p w:rsidR="007D44F8" w:rsidRDefault="007D44F8" w:rsidP="007D44F8">
      <w:pPr>
        <w:ind w:firstLine="709"/>
        <w:jc w:val="both"/>
        <w:rPr>
          <w:sz w:val="28"/>
          <w:szCs w:val="28"/>
        </w:rPr>
      </w:pPr>
    </w:p>
    <w:p w:rsidR="009F14AA" w:rsidRDefault="009F14AA" w:rsidP="009F14AA">
      <w:pPr>
        <w:pStyle w:val="a8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ительская дисциплина при работе с обращениями граждан </w:t>
      </w:r>
    </w:p>
    <w:p w:rsidR="009F14AA" w:rsidRPr="00740CEA" w:rsidRDefault="009F14AA" w:rsidP="009F14AA">
      <w:pPr>
        <w:pStyle w:val="a8"/>
        <w:ind w:left="1417"/>
        <w:jc w:val="both"/>
        <w:rPr>
          <w:sz w:val="8"/>
          <w:szCs w:val="8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3510"/>
        <w:gridCol w:w="1417"/>
        <w:gridCol w:w="1560"/>
        <w:gridCol w:w="1559"/>
        <w:gridCol w:w="1560"/>
      </w:tblGrid>
      <w:tr w:rsidR="009F14AA" w:rsidRPr="004A0130" w:rsidTr="001E3014">
        <w:tc>
          <w:tcPr>
            <w:tcW w:w="3510" w:type="dxa"/>
            <w:vAlign w:val="center"/>
          </w:tcPr>
          <w:p w:rsidR="009F14AA" w:rsidRPr="004A0130" w:rsidRDefault="009F14AA" w:rsidP="001E3014">
            <w:pPr>
              <w:jc w:val="center"/>
              <w:rPr>
                <w:sz w:val="24"/>
                <w:szCs w:val="24"/>
              </w:rPr>
            </w:pPr>
            <w:r w:rsidRPr="004A0130">
              <w:rPr>
                <w:sz w:val="24"/>
                <w:szCs w:val="24"/>
              </w:rPr>
              <w:t>Срок рассмотрения</w:t>
            </w:r>
          </w:p>
        </w:tc>
        <w:tc>
          <w:tcPr>
            <w:tcW w:w="2977" w:type="dxa"/>
            <w:gridSpan w:val="2"/>
            <w:vAlign w:val="center"/>
          </w:tcPr>
          <w:p w:rsidR="009F14AA" w:rsidRPr="004A0130" w:rsidRDefault="009F14AA" w:rsidP="001E3014">
            <w:pPr>
              <w:jc w:val="center"/>
              <w:rPr>
                <w:sz w:val="24"/>
                <w:szCs w:val="24"/>
              </w:rPr>
            </w:pPr>
            <w:r w:rsidRPr="004A0130">
              <w:rPr>
                <w:sz w:val="24"/>
                <w:szCs w:val="24"/>
              </w:rPr>
              <w:t>Письменные обращения</w:t>
            </w:r>
          </w:p>
        </w:tc>
        <w:tc>
          <w:tcPr>
            <w:tcW w:w="3119" w:type="dxa"/>
            <w:gridSpan w:val="2"/>
          </w:tcPr>
          <w:p w:rsidR="009F14AA" w:rsidRPr="004A0130" w:rsidRDefault="009F14AA" w:rsidP="001E3014">
            <w:pPr>
              <w:jc w:val="center"/>
              <w:rPr>
                <w:sz w:val="24"/>
                <w:szCs w:val="24"/>
              </w:rPr>
            </w:pPr>
            <w:r w:rsidRPr="004A0130">
              <w:rPr>
                <w:sz w:val="24"/>
                <w:szCs w:val="24"/>
              </w:rPr>
              <w:t>Обращения, поступившие на личном приеме</w:t>
            </w:r>
          </w:p>
        </w:tc>
      </w:tr>
      <w:tr w:rsidR="009F14AA" w:rsidRPr="004A0130" w:rsidTr="001E3014">
        <w:tc>
          <w:tcPr>
            <w:tcW w:w="3510" w:type="dxa"/>
          </w:tcPr>
          <w:p w:rsidR="009F14AA" w:rsidRPr="004A0130" w:rsidRDefault="009F14AA" w:rsidP="001E301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F14AA" w:rsidRPr="004A0130" w:rsidRDefault="009F14AA" w:rsidP="001E3014">
            <w:pPr>
              <w:jc w:val="center"/>
              <w:rPr>
                <w:sz w:val="24"/>
                <w:szCs w:val="24"/>
              </w:rPr>
            </w:pPr>
            <w:r w:rsidRPr="004A0130">
              <w:rPr>
                <w:sz w:val="24"/>
                <w:szCs w:val="24"/>
              </w:rPr>
              <w:t>шт.</w:t>
            </w:r>
          </w:p>
        </w:tc>
        <w:tc>
          <w:tcPr>
            <w:tcW w:w="1560" w:type="dxa"/>
            <w:vAlign w:val="center"/>
          </w:tcPr>
          <w:p w:rsidR="009F14AA" w:rsidRPr="004A0130" w:rsidRDefault="009F14AA" w:rsidP="001E3014">
            <w:pPr>
              <w:jc w:val="center"/>
              <w:rPr>
                <w:sz w:val="24"/>
                <w:szCs w:val="24"/>
              </w:rPr>
            </w:pPr>
            <w:r w:rsidRPr="004A0130">
              <w:rPr>
                <w:sz w:val="24"/>
                <w:szCs w:val="24"/>
              </w:rPr>
              <w:t xml:space="preserve">% </w:t>
            </w:r>
          </w:p>
        </w:tc>
        <w:tc>
          <w:tcPr>
            <w:tcW w:w="1559" w:type="dxa"/>
            <w:vAlign w:val="center"/>
          </w:tcPr>
          <w:p w:rsidR="009F14AA" w:rsidRPr="004A0130" w:rsidRDefault="009F14AA" w:rsidP="001E3014">
            <w:pPr>
              <w:jc w:val="center"/>
              <w:rPr>
                <w:sz w:val="24"/>
                <w:szCs w:val="24"/>
              </w:rPr>
            </w:pPr>
            <w:r w:rsidRPr="004A0130">
              <w:rPr>
                <w:sz w:val="24"/>
                <w:szCs w:val="24"/>
              </w:rPr>
              <w:t>шт.</w:t>
            </w:r>
          </w:p>
        </w:tc>
        <w:tc>
          <w:tcPr>
            <w:tcW w:w="1560" w:type="dxa"/>
            <w:vAlign w:val="center"/>
          </w:tcPr>
          <w:p w:rsidR="009F14AA" w:rsidRPr="004A0130" w:rsidRDefault="009F14AA" w:rsidP="001E3014">
            <w:pPr>
              <w:jc w:val="center"/>
              <w:rPr>
                <w:sz w:val="24"/>
                <w:szCs w:val="24"/>
              </w:rPr>
            </w:pPr>
            <w:r w:rsidRPr="004A0130">
              <w:rPr>
                <w:sz w:val="24"/>
                <w:szCs w:val="24"/>
              </w:rPr>
              <w:t xml:space="preserve">% </w:t>
            </w:r>
          </w:p>
        </w:tc>
      </w:tr>
      <w:tr w:rsidR="009F14AA" w:rsidRPr="004A0130" w:rsidTr="001E3014">
        <w:tc>
          <w:tcPr>
            <w:tcW w:w="3510" w:type="dxa"/>
          </w:tcPr>
          <w:p w:rsidR="009F14AA" w:rsidRPr="004A0130" w:rsidRDefault="009F14AA" w:rsidP="001E30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установленный срок</w:t>
            </w:r>
          </w:p>
        </w:tc>
        <w:tc>
          <w:tcPr>
            <w:tcW w:w="1417" w:type="dxa"/>
          </w:tcPr>
          <w:p w:rsidR="009F14AA" w:rsidRPr="004A0130" w:rsidRDefault="0024182F" w:rsidP="001E30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3</w:t>
            </w:r>
          </w:p>
        </w:tc>
        <w:tc>
          <w:tcPr>
            <w:tcW w:w="1560" w:type="dxa"/>
          </w:tcPr>
          <w:p w:rsidR="009F14AA" w:rsidRPr="004A0130" w:rsidRDefault="00771760" w:rsidP="001E30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9F14AA" w:rsidRPr="004A0130" w:rsidRDefault="009F14AA" w:rsidP="001E301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9F14AA" w:rsidRPr="004A0130" w:rsidRDefault="009F14AA" w:rsidP="001E3014">
            <w:pPr>
              <w:jc w:val="both"/>
              <w:rPr>
                <w:sz w:val="24"/>
                <w:szCs w:val="24"/>
              </w:rPr>
            </w:pPr>
          </w:p>
        </w:tc>
      </w:tr>
      <w:tr w:rsidR="009F14AA" w:rsidRPr="004A0130" w:rsidTr="001E3014">
        <w:tc>
          <w:tcPr>
            <w:tcW w:w="3510" w:type="dxa"/>
          </w:tcPr>
          <w:p w:rsidR="009F14AA" w:rsidRPr="004A0130" w:rsidRDefault="009F14AA" w:rsidP="001E3014">
            <w:pPr>
              <w:jc w:val="both"/>
              <w:rPr>
                <w:sz w:val="24"/>
                <w:szCs w:val="24"/>
              </w:rPr>
            </w:pPr>
            <w:r w:rsidRPr="004A0130">
              <w:rPr>
                <w:sz w:val="24"/>
                <w:szCs w:val="24"/>
              </w:rPr>
              <w:t>Срок рассмотрения продлен</w:t>
            </w:r>
          </w:p>
        </w:tc>
        <w:tc>
          <w:tcPr>
            <w:tcW w:w="1417" w:type="dxa"/>
          </w:tcPr>
          <w:p w:rsidR="009F14AA" w:rsidRPr="004A0130" w:rsidRDefault="00771760" w:rsidP="001E30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9F14AA" w:rsidRPr="004A0130" w:rsidRDefault="00771760" w:rsidP="001E30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9F14AA" w:rsidRPr="004A0130" w:rsidRDefault="009F14AA" w:rsidP="001E301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9F14AA" w:rsidRPr="004A0130" w:rsidRDefault="009F14AA" w:rsidP="001E3014">
            <w:pPr>
              <w:jc w:val="both"/>
              <w:rPr>
                <w:sz w:val="24"/>
                <w:szCs w:val="24"/>
              </w:rPr>
            </w:pPr>
          </w:p>
        </w:tc>
      </w:tr>
      <w:tr w:rsidR="009F14AA" w:rsidRPr="004A0130" w:rsidTr="001E3014">
        <w:tc>
          <w:tcPr>
            <w:tcW w:w="3510" w:type="dxa"/>
          </w:tcPr>
          <w:p w:rsidR="009F14AA" w:rsidRPr="004A0130" w:rsidRDefault="009F14AA" w:rsidP="001E3014">
            <w:pPr>
              <w:rPr>
                <w:sz w:val="24"/>
                <w:szCs w:val="24"/>
              </w:rPr>
            </w:pPr>
            <w:r w:rsidRPr="004A0130">
              <w:rPr>
                <w:sz w:val="24"/>
                <w:szCs w:val="24"/>
              </w:rPr>
              <w:t>Свыше установленного срока</w:t>
            </w:r>
          </w:p>
        </w:tc>
        <w:tc>
          <w:tcPr>
            <w:tcW w:w="1417" w:type="dxa"/>
          </w:tcPr>
          <w:p w:rsidR="009F14AA" w:rsidRPr="004A0130" w:rsidRDefault="00771760" w:rsidP="001E30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9F14AA" w:rsidRPr="004A0130" w:rsidRDefault="00771760" w:rsidP="001E30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9F14AA" w:rsidRPr="004A0130" w:rsidRDefault="009F14AA" w:rsidP="001E301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9F14AA" w:rsidRPr="004A0130" w:rsidRDefault="009F14AA" w:rsidP="001E3014">
            <w:pPr>
              <w:jc w:val="both"/>
              <w:rPr>
                <w:sz w:val="24"/>
                <w:szCs w:val="24"/>
              </w:rPr>
            </w:pPr>
          </w:p>
        </w:tc>
      </w:tr>
      <w:tr w:rsidR="009F14AA" w:rsidRPr="004A0130" w:rsidTr="001E3014">
        <w:tc>
          <w:tcPr>
            <w:tcW w:w="3510" w:type="dxa"/>
          </w:tcPr>
          <w:p w:rsidR="009F14AA" w:rsidRPr="004A0130" w:rsidRDefault="009F14AA" w:rsidP="001E3014">
            <w:pPr>
              <w:jc w:val="both"/>
              <w:rPr>
                <w:b/>
                <w:sz w:val="24"/>
                <w:szCs w:val="24"/>
              </w:rPr>
            </w:pPr>
            <w:r w:rsidRPr="004A0130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9F14AA" w:rsidRPr="004A0130" w:rsidRDefault="0024182F" w:rsidP="001E30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3</w:t>
            </w:r>
          </w:p>
        </w:tc>
        <w:tc>
          <w:tcPr>
            <w:tcW w:w="1560" w:type="dxa"/>
          </w:tcPr>
          <w:p w:rsidR="009F14AA" w:rsidRPr="004A0130" w:rsidRDefault="00771760" w:rsidP="001E30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9F14AA" w:rsidRPr="004A0130" w:rsidRDefault="009F14AA" w:rsidP="001E301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9F14AA" w:rsidRPr="004A0130" w:rsidRDefault="009F14AA" w:rsidP="001E3014">
            <w:pPr>
              <w:jc w:val="both"/>
              <w:rPr>
                <w:sz w:val="24"/>
                <w:szCs w:val="24"/>
              </w:rPr>
            </w:pPr>
          </w:p>
        </w:tc>
      </w:tr>
    </w:tbl>
    <w:p w:rsidR="008A721F" w:rsidRDefault="009F14AA" w:rsidP="0024182F">
      <w:pPr>
        <w:pStyle w:val="a8"/>
        <w:ind w:left="141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</w:p>
    <w:p w:rsidR="00740CEA" w:rsidRPr="00023503" w:rsidRDefault="00740CEA" w:rsidP="00740CEA">
      <w:pPr>
        <w:jc w:val="right"/>
        <w:rPr>
          <w:sz w:val="28"/>
          <w:szCs w:val="28"/>
        </w:rPr>
      </w:pPr>
      <w:r w:rsidRPr="00023503">
        <w:rPr>
          <w:sz w:val="28"/>
          <w:szCs w:val="28"/>
        </w:rPr>
        <w:t>Приложение №1</w:t>
      </w:r>
    </w:p>
    <w:p w:rsidR="00740CEA" w:rsidRDefault="00740CEA" w:rsidP="00740CEA">
      <w:pPr>
        <w:jc w:val="center"/>
        <w:rPr>
          <w:b/>
          <w:sz w:val="28"/>
          <w:szCs w:val="28"/>
        </w:rPr>
      </w:pPr>
    </w:p>
    <w:p w:rsidR="00B552B9" w:rsidRDefault="00B552B9" w:rsidP="00B552B9">
      <w:pPr>
        <w:ind w:firstLine="851"/>
        <w:jc w:val="center"/>
        <w:rPr>
          <w:b/>
          <w:sz w:val="28"/>
          <w:szCs w:val="28"/>
        </w:rPr>
      </w:pPr>
      <w:r w:rsidRPr="00941E07">
        <w:rPr>
          <w:b/>
          <w:sz w:val="28"/>
          <w:szCs w:val="28"/>
        </w:rPr>
        <w:t>Статистические данные</w:t>
      </w:r>
      <w:r w:rsidRPr="00FD2791">
        <w:rPr>
          <w:b/>
          <w:sz w:val="28"/>
          <w:szCs w:val="28"/>
        </w:rPr>
        <w:t xml:space="preserve"> </w:t>
      </w:r>
      <w:r w:rsidRPr="00941E07">
        <w:rPr>
          <w:b/>
          <w:sz w:val="28"/>
          <w:szCs w:val="28"/>
        </w:rPr>
        <w:t>о работе с обращениями граждан</w:t>
      </w:r>
    </w:p>
    <w:p w:rsidR="00B552B9" w:rsidRDefault="00B552B9" w:rsidP="00B552B9">
      <w:pPr>
        <w:ind w:firstLine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в </w:t>
      </w:r>
      <w:r w:rsidR="007A7F15"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 xml:space="preserve"> квартале 20</w:t>
      </w:r>
      <w:r w:rsidR="003141A8">
        <w:rPr>
          <w:b/>
          <w:sz w:val="28"/>
          <w:szCs w:val="28"/>
        </w:rPr>
        <w:t>2</w:t>
      </w:r>
      <w:r w:rsidR="0024182F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года </w:t>
      </w:r>
    </w:p>
    <w:p w:rsidR="00F53BB3" w:rsidRDefault="00F53BB3" w:rsidP="00F53BB3">
      <w:pPr>
        <w:jc w:val="center"/>
        <w:rPr>
          <w:b/>
          <w:sz w:val="28"/>
          <w:szCs w:val="28"/>
          <w:u w:val="single"/>
        </w:rPr>
      </w:pPr>
      <w:r w:rsidRPr="00C42CAB">
        <w:rPr>
          <w:b/>
          <w:sz w:val="28"/>
          <w:szCs w:val="28"/>
        </w:rPr>
        <w:t xml:space="preserve">в </w:t>
      </w:r>
      <w:r w:rsidR="00771760" w:rsidRPr="00771760">
        <w:rPr>
          <w:b/>
          <w:sz w:val="28"/>
          <w:szCs w:val="28"/>
          <w:u w:val="single"/>
        </w:rPr>
        <w:t>управлении дорожного хозяйства</w:t>
      </w:r>
    </w:p>
    <w:p w:rsidR="00B552B9" w:rsidRDefault="00F53BB3" w:rsidP="00F53BB3">
      <w:pPr>
        <w:jc w:val="center"/>
        <w:rPr>
          <w:b/>
          <w:sz w:val="28"/>
          <w:szCs w:val="28"/>
        </w:rPr>
      </w:pPr>
      <w:r w:rsidRPr="004D69AC">
        <w:rPr>
          <w:b/>
          <w:sz w:val="28"/>
          <w:szCs w:val="28"/>
        </w:rPr>
        <w:t>администрации городского округа город Воронеж</w:t>
      </w:r>
    </w:p>
    <w:p w:rsidR="00F53BB3" w:rsidRDefault="00F53BB3" w:rsidP="00F53BB3">
      <w:pPr>
        <w:rPr>
          <w:sz w:val="28"/>
          <w:szCs w:val="28"/>
        </w:rPr>
      </w:pPr>
    </w:p>
    <w:p w:rsidR="00357092" w:rsidRDefault="00357092" w:rsidP="00357092">
      <w:pPr>
        <w:spacing w:line="30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 Всего поступило письменных обращений и принято устных обращений от граждан на личном приеме – </w:t>
      </w:r>
      <w:r w:rsidR="0024182F">
        <w:rPr>
          <w:sz w:val="28"/>
          <w:szCs w:val="28"/>
        </w:rPr>
        <w:t>5</w:t>
      </w:r>
      <w:r w:rsidR="007E785A">
        <w:rPr>
          <w:sz w:val="28"/>
          <w:szCs w:val="28"/>
        </w:rPr>
        <w:t>97</w:t>
      </w:r>
    </w:p>
    <w:p w:rsidR="00357092" w:rsidRDefault="00357092" w:rsidP="00357092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 них:</w:t>
      </w:r>
    </w:p>
    <w:p w:rsidR="00357092" w:rsidRDefault="00357092" w:rsidP="00357092">
      <w:pPr>
        <w:numPr>
          <w:ilvl w:val="1"/>
          <w:numId w:val="13"/>
        </w:numPr>
        <w:tabs>
          <w:tab w:val="num" w:pos="284"/>
        </w:tabs>
        <w:spacing w:line="30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исьменных обращений, (в том числе поступ</w:t>
      </w:r>
      <w:r w:rsidR="0024182F">
        <w:rPr>
          <w:sz w:val="28"/>
          <w:szCs w:val="28"/>
        </w:rPr>
        <w:t>ивших в ходе личного приема) – 5</w:t>
      </w:r>
      <w:r w:rsidR="007E785A">
        <w:rPr>
          <w:sz w:val="28"/>
          <w:szCs w:val="28"/>
        </w:rPr>
        <w:t>97</w:t>
      </w:r>
    </w:p>
    <w:p w:rsidR="00357092" w:rsidRDefault="00357092" w:rsidP="00357092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spellStart"/>
      <w:r>
        <w:rPr>
          <w:sz w:val="28"/>
          <w:szCs w:val="28"/>
        </w:rPr>
        <w:t>т.ч</w:t>
      </w:r>
      <w:proofErr w:type="spellEnd"/>
      <w:r>
        <w:rPr>
          <w:sz w:val="28"/>
          <w:szCs w:val="28"/>
        </w:rPr>
        <w:t>.:</w:t>
      </w:r>
    </w:p>
    <w:p w:rsidR="00357092" w:rsidRDefault="00357092" w:rsidP="00357092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1. Всего рассмотрено по существу (сумма граф поддержано, меры приняты, разъяснено, не поддержано) –</w:t>
      </w:r>
      <w:r w:rsidR="00771760">
        <w:rPr>
          <w:sz w:val="28"/>
          <w:szCs w:val="28"/>
        </w:rPr>
        <w:t xml:space="preserve"> </w:t>
      </w:r>
      <w:r w:rsidR="0024182F">
        <w:rPr>
          <w:sz w:val="28"/>
          <w:szCs w:val="28"/>
        </w:rPr>
        <w:t>377</w:t>
      </w:r>
    </w:p>
    <w:p w:rsidR="00357092" w:rsidRDefault="00357092" w:rsidP="00357092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2. Всего с результатом рассмотрения «поддержано» </w:t>
      </w:r>
      <w:r>
        <w:rPr>
          <w:i/>
          <w:sz w:val="28"/>
          <w:szCs w:val="28"/>
        </w:rPr>
        <w:t xml:space="preserve">(сумма </w:t>
      </w:r>
      <w:proofErr w:type="gramStart"/>
      <w:r>
        <w:rPr>
          <w:i/>
          <w:sz w:val="28"/>
          <w:szCs w:val="28"/>
        </w:rPr>
        <w:t>поддержано + меры приняты</w:t>
      </w:r>
      <w:proofErr w:type="gramEnd"/>
      <w:r>
        <w:rPr>
          <w:i/>
          <w:sz w:val="28"/>
          <w:szCs w:val="28"/>
        </w:rPr>
        <w:t xml:space="preserve">) – </w:t>
      </w:r>
      <w:r>
        <w:rPr>
          <w:sz w:val="28"/>
          <w:szCs w:val="28"/>
        </w:rPr>
        <w:t xml:space="preserve"> </w:t>
      </w:r>
      <w:r w:rsidR="0024182F">
        <w:rPr>
          <w:sz w:val="28"/>
          <w:szCs w:val="28"/>
        </w:rPr>
        <w:t>27</w:t>
      </w:r>
    </w:p>
    <w:p w:rsidR="00357092" w:rsidRDefault="00357092" w:rsidP="00357092">
      <w:pPr>
        <w:spacing w:line="300" w:lineRule="auto"/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2.1. С результатом рассмотрения «поддержано» – </w:t>
      </w:r>
      <w:r w:rsidR="00771760">
        <w:rPr>
          <w:sz w:val="28"/>
          <w:szCs w:val="28"/>
        </w:rPr>
        <w:t>0</w:t>
      </w:r>
    </w:p>
    <w:p w:rsidR="00357092" w:rsidRDefault="00357092" w:rsidP="00357092">
      <w:pPr>
        <w:spacing w:line="300" w:lineRule="auto"/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2.2. С результатом рассмотрения «меры приняты» – </w:t>
      </w:r>
      <w:r w:rsidR="0024182F">
        <w:rPr>
          <w:sz w:val="28"/>
          <w:szCs w:val="28"/>
        </w:rPr>
        <w:t>27</w:t>
      </w:r>
    </w:p>
    <w:p w:rsidR="00357092" w:rsidRDefault="00357092" w:rsidP="00357092">
      <w:pPr>
        <w:spacing w:line="300" w:lineRule="auto"/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2.3. Поставлено на дополнительный контроль до принятия мер – </w:t>
      </w:r>
      <w:r w:rsidR="00771760">
        <w:rPr>
          <w:sz w:val="28"/>
          <w:szCs w:val="28"/>
        </w:rPr>
        <w:t>0</w:t>
      </w:r>
    </w:p>
    <w:p w:rsidR="00357092" w:rsidRDefault="00357092" w:rsidP="00357092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3.</w:t>
      </w:r>
      <w:r>
        <w:t> </w:t>
      </w:r>
      <w:r>
        <w:rPr>
          <w:sz w:val="28"/>
          <w:szCs w:val="28"/>
        </w:rPr>
        <w:t xml:space="preserve">С результатом рассмотрения «разъяснено» – </w:t>
      </w:r>
      <w:r w:rsidR="0024182F">
        <w:rPr>
          <w:sz w:val="28"/>
          <w:szCs w:val="28"/>
        </w:rPr>
        <w:t>350</w:t>
      </w:r>
    </w:p>
    <w:p w:rsidR="00357092" w:rsidRDefault="00357092" w:rsidP="00357092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4. С результатом рассмотрения «не поддержано» – </w:t>
      </w:r>
      <w:r w:rsidR="00771760">
        <w:rPr>
          <w:sz w:val="28"/>
          <w:szCs w:val="28"/>
        </w:rPr>
        <w:t>0</w:t>
      </w:r>
    </w:p>
    <w:p w:rsidR="00357092" w:rsidRDefault="00357092" w:rsidP="00357092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 них:</w:t>
      </w:r>
    </w:p>
    <w:p w:rsidR="00357092" w:rsidRDefault="00357092" w:rsidP="00357092">
      <w:pPr>
        <w:spacing w:line="300" w:lineRule="auto"/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>1.1.4.1. Обращение нецелесообразно и необоснованно –</w:t>
      </w:r>
      <w:r w:rsidR="00771760">
        <w:rPr>
          <w:sz w:val="28"/>
          <w:szCs w:val="28"/>
        </w:rPr>
        <w:t xml:space="preserve"> 0</w:t>
      </w:r>
    </w:p>
    <w:p w:rsidR="00357092" w:rsidRDefault="00357092" w:rsidP="00357092">
      <w:pPr>
        <w:spacing w:line="300" w:lineRule="auto"/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4.2. Выявлено бездействие должностных лиц – </w:t>
      </w:r>
      <w:r w:rsidR="00771760">
        <w:rPr>
          <w:sz w:val="28"/>
          <w:szCs w:val="28"/>
        </w:rPr>
        <w:t>0</w:t>
      </w:r>
    </w:p>
    <w:p w:rsidR="00357092" w:rsidRDefault="00357092" w:rsidP="00357092">
      <w:pPr>
        <w:spacing w:line="300" w:lineRule="auto"/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>1.1.5. С результатом рассмотрения «дан ответ автору» –</w:t>
      </w:r>
      <w:r w:rsidR="00771760">
        <w:rPr>
          <w:sz w:val="28"/>
          <w:szCs w:val="28"/>
        </w:rPr>
        <w:t xml:space="preserve"> 0</w:t>
      </w:r>
    </w:p>
    <w:p w:rsidR="00357092" w:rsidRDefault="00357092" w:rsidP="00357092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6. С результатом рассмотрения «оставлено без ответа автору» –</w:t>
      </w:r>
      <w:r w:rsidR="00771760">
        <w:rPr>
          <w:sz w:val="28"/>
          <w:szCs w:val="28"/>
        </w:rPr>
        <w:t xml:space="preserve"> 0</w:t>
      </w:r>
    </w:p>
    <w:p w:rsidR="00357092" w:rsidRDefault="00357092" w:rsidP="00357092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7. Направлено по компетенции в иной орган – </w:t>
      </w:r>
      <w:r w:rsidR="0024182F">
        <w:rPr>
          <w:sz w:val="28"/>
          <w:szCs w:val="28"/>
        </w:rPr>
        <w:t>5</w:t>
      </w:r>
    </w:p>
    <w:p w:rsidR="00357092" w:rsidRDefault="00357092" w:rsidP="00357092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8. Срок рассмотрения продлен – </w:t>
      </w:r>
      <w:r w:rsidR="00D10F6F">
        <w:rPr>
          <w:sz w:val="28"/>
          <w:szCs w:val="28"/>
        </w:rPr>
        <w:t>0</w:t>
      </w:r>
    </w:p>
    <w:p w:rsidR="00357092" w:rsidRDefault="00357092" w:rsidP="00357092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9. Проверено </w:t>
      </w:r>
      <w:proofErr w:type="spellStart"/>
      <w:r>
        <w:rPr>
          <w:sz w:val="28"/>
          <w:szCs w:val="28"/>
        </w:rPr>
        <w:t>комиссионно</w:t>
      </w:r>
      <w:proofErr w:type="spellEnd"/>
      <w:r>
        <w:rPr>
          <w:sz w:val="28"/>
          <w:szCs w:val="28"/>
        </w:rPr>
        <w:t xml:space="preserve"> – </w:t>
      </w:r>
      <w:r w:rsidR="0024182F">
        <w:rPr>
          <w:sz w:val="28"/>
          <w:szCs w:val="28"/>
        </w:rPr>
        <w:t>1</w:t>
      </w:r>
    </w:p>
    <w:p w:rsidR="00357092" w:rsidRDefault="00357092" w:rsidP="00357092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10. Проверено с выездом на место – </w:t>
      </w:r>
      <w:r w:rsidR="0024182F">
        <w:rPr>
          <w:sz w:val="28"/>
          <w:szCs w:val="28"/>
        </w:rPr>
        <w:t>5</w:t>
      </w:r>
    </w:p>
    <w:p w:rsidR="00357092" w:rsidRDefault="00357092" w:rsidP="00357092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11. Рассмотрено с участием заявителя – </w:t>
      </w:r>
      <w:r w:rsidR="00D10F6F">
        <w:rPr>
          <w:sz w:val="28"/>
          <w:szCs w:val="28"/>
        </w:rPr>
        <w:t>0</w:t>
      </w:r>
    </w:p>
    <w:p w:rsidR="00357092" w:rsidRDefault="00357092" w:rsidP="00357092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12. Рассмотрено совместно с другими органами власти и органами местного самоуправления – </w:t>
      </w:r>
      <w:r w:rsidR="0024182F">
        <w:rPr>
          <w:sz w:val="28"/>
          <w:szCs w:val="28"/>
        </w:rPr>
        <w:t>20</w:t>
      </w:r>
    </w:p>
    <w:p w:rsidR="00357092" w:rsidRDefault="00357092" w:rsidP="00357092">
      <w:pPr>
        <w:spacing w:line="300" w:lineRule="auto"/>
        <w:ind w:firstLine="709"/>
        <w:jc w:val="both"/>
        <w:rPr>
          <w:sz w:val="28"/>
          <w:szCs w:val="28"/>
        </w:rPr>
      </w:pPr>
      <w:r w:rsidRPr="00CD28BD">
        <w:rPr>
          <w:sz w:val="28"/>
          <w:szCs w:val="28"/>
        </w:rPr>
        <w:lastRenderedPageBreak/>
        <w:t xml:space="preserve">1.1.13. Количество обращений, по которым осуществлена «обратная связь» – </w:t>
      </w:r>
      <w:r w:rsidR="0024182F">
        <w:rPr>
          <w:sz w:val="28"/>
          <w:szCs w:val="28"/>
        </w:rPr>
        <w:t>1</w:t>
      </w:r>
    </w:p>
    <w:p w:rsidR="00357092" w:rsidRDefault="00357092" w:rsidP="00357092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14. Количество обращений, по которым приняты решения о переносе срока принятия мер по результатам «обратной связи» – </w:t>
      </w:r>
      <w:r w:rsidR="00D10F6F">
        <w:rPr>
          <w:sz w:val="28"/>
          <w:szCs w:val="28"/>
        </w:rPr>
        <w:t>0</w:t>
      </w:r>
    </w:p>
    <w:p w:rsidR="00357092" w:rsidRDefault="00357092" w:rsidP="00357092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 Всего принято обращений на личном приеме граждан руководителями (равно количеству карточек личного приема) –</w:t>
      </w:r>
      <w:r w:rsidR="00D10F6F">
        <w:rPr>
          <w:sz w:val="28"/>
          <w:szCs w:val="28"/>
        </w:rPr>
        <w:t xml:space="preserve"> 0</w:t>
      </w:r>
    </w:p>
    <w:p w:rsidR="00357092" w:rsidRDefault="00357092" w:rsidP="00357092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них: </w:t>
      </w:r>
    </w:p>
    <w:p w:rsidR="00357092" w:rsidRDefault="00357092" w:rsidP="00357092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1. Письменных – </w:t>
      </w:r>
      <w:r w:rsidR="00D10F6F">
        <w:rPr>
          <w:sz w:val="28"/>
          <w:szCs w:val="28"/>
        </w:rPr>
        <w:t>0</w:t>
      </w:r>
    </w:p>
    <w:p w:rsidR="00357092" w:rsidRDefault="00357092" w:rsidP="00357092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2. Устных – </w:t>
      </w:r>
      <w:r w:rsidR="00D10F6F">
        <w:rPr>
          <w:sz w:val="28"/>
          <w:szCs w:val="28"/>
        </w:rPr>
        <w:t>0</w:t>
      </w:r>
    </w:p>
    <w:p w:rsidR="00357092" w:rsidRDefault="00357092" w:rsidP="00357092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3. Принято в режиме ВКС –</w:t>
      </w:r>
      <w:r w:rsidR="00D10F6F">
        <w:rPr>
          <w:sz w:val="28"/>
          <w:szCs w:val="28"/>
        </w:rPr>
        <w:t xml:space="preserve"> 0</w:t>
      </w:r>
    </w:p>
    <w:p w:rsidR="00357092" w:rsidRDefault="00357092" w:rsidP="00357092">
      <w:pPr>
        <w:spacing w:line="300" w:lineRule="auto"/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1.2.4. Всего рассмотрено устных обращений с результатом рассмотрения «поддержано» </w:t>
      </w:r>
      <w:r>
        <w:rPr>
          <w:i/>
          <w:sz w:val="28"/>
          <w:szCs w:val="28"/>
        </w:rPr>
        <w:t xml:space="preserve">(сумма </w:t>
      </w:r>
      <w:proofErr w:type="gramStart"/>
      <w:r>
        <w:rPr>
          <w:i/>
          <w:sz w:val="28"/>
          <w:szCs w:val="28"/>
        </w:rPr>
        <w:t>поддержано + меры приняты</w:t>
      </w:r>
      <w:proofErr w:type="gramEnd"/>
      <w:r>
        <w:rPr>
          <w:i/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>–</w:t>
      </w:r>
      <w:r w:rsidR="00D10F6F">
        <w:rPr>
          <w:i/>
          <w:sz w:val="28"/>
          <w:szCs w:val="28"/>
        </w:rPr>
        <w:t xml:space="preserve"> 0</w:t>
      </w:r>
    </w:p>
    <w:p w:rsidR="00357092" w:rsidRDefault="00357092" w:rsidP="00357092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4.1. С результатом рассмотрения «поддержано» –</w:t>
      </w:r>
      <w:r w:rsidR="00D10F6F">
        <w:rPr>
          <w:sz w:val="28"/>
          <w:szCs w:val="28"/>
        </w:rPr>
        <w:t xml:space="preserve"> 0</w:t>
      </w:r>
    </w:p>
    <w:p w:rsidR="00357092" w:rsidRDefault="00357092" w:rsidP="00357092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4.2. С результатом рассмотрения «меры приняты» –</w:t>
      </w:r>
      <w:r w:rsidR="00D10F6F">
        <w:rPr>
          <w:sz w:val="28"/>
          <w:szCs w:val="28"/>
        </w:rPr>
        <w:t xml:space="preserve"> 0</w:t>
      </w:r>
    </w:p>
    <w:p w:rsidR="00357092" w:rsidRDefault="00357092" w:rsidP="00357092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5. С результатом рассмотрения «разъяснено» –</w:t>
      </w:r>
      <w:r w:rsidR="00D10F6F">
        <w:rPr>
          <w:sz w:val="28"/>
          <w:szCs w:val="28"/>
        </w:rPr>
        <w:t xml:space="preserve"> 0</w:t>
      </w:r>
    </w:p>
    <w:p w:rsidR="00357092" w:rsidRDefault="00357092" w:rsidP="00357092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6. С результатом рассмотрения «не поддержано» – </w:t>
      </w:r>
      <w:r w:rsidR="00D10F6F">
        <w:rPr>
          <w:sz w:val="28"/>
          <w:szCs w:val="28"/>
        </w:rPr>
        <w:t>0</w:t>
      </w:r>
    </w:p>
    <w:p w:rsidR="00357092" w:rsidRDefault="00357092" w:rsidP="00357092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7. С результатом рассмотрения «дан ответ автору» – </w:t>
      </w:r>
      <w:r w:rsidR="00D10F6F">
        <w:rPr>
          <w:sz w:val="28"/>
          <w:szCs w:val="28"/>
        </w:rPr>
        <w:t>0</w:t>
      </w:r>
    </w:p>
    <w:p w:rsidR="00357092" w:rsidRDefault="00357092" w:rsidP="00357092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 Сколько выявлено случаев нарушения законодательства либо прав и законных интересов граждан –</w:t>
      </w:r>
      <w:r w:rsidR="00D10F6F">
        <w:rPr>
          <w:sz w:val="28"/>
          <w:szCs w:val="28"/>
        </w:rPr>
        <w:t xml:space="preserve"> 0</w:t>
      </w:r>
    </w:p>
    <w:p w:rsidR="00357092" w:rsidRDefault="00357092" w:rsidP="00357092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 Сколько должностных лиц, виновных в нарушении законодательства либо прав и законных интересов граждан, привлечено к ответственности –</w:t>
      </w:r>
      <w:r w:rsidR="00D10F6F">
        <w:rPr>
          <w:sz w:val="28"/>
          <w:szCs w:val="28"/>
        </w:rPr>
        <w:t xml:space="preserve"> 0</w:t>
      </w:r>
    </w:p>
    <w:p w:rsidR="00357092" w:rsidRDefault="00357092" w:rsidP="00357092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 Сколько должностных лиц, виновных в нарушении законодательства либо прав и законных интересов граждан, не привлечено к ответственности – </w:t>
      </w:r>
      <w:r w:rsidR="00D10F6F">
        <w:rPr>
          <w:sz w:val="28"/>
          <w:szCs w:val="28"/>
        </w:rPr>
        <w:t>0</w:t>
      </w:r>
    </w:p>
    <w:p w:rsidR="00357092" w:rsidRDefault="00357092" w:rsidP="00357092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. Количество повторных обращений – </w:t>
      </w:r>
      <w:r w:rsidR="00D10F6F">
        <w:rPr>
          <w:sz w:val="28"/>
          <w:szCs w:val="28"/>
        </w:rPr>
        <w:t>0</w:t>
      </w:r>
    </w:p>
    <w:p w:rsidR="00357092" w:rsidRDefault="00357092" w:rsidP="00357092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7. Всего поступило обращений, содержащих информацию о фактах коррупции, –</w:t>
      </w:r>
      <w:r w:rsidR="00D10F6F">
        <w:rPr>
          <w:sz w:val="28"/>
          <w:szCs w:val="28"/>
        </w:rPr>
        <w:t xml:space="preserve"> 0</w:t>
      </w:r>
    </w:p>
    <w:p w:rsidR="00357092" w:rsidRDefault="00357092" w:rsidP="00357092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них: </w:t>
      </w:r>
    </w:p>
    <w:p w:rsidR="00357092" w:rsidRDefault="00357092" w:rsidP="00357092">
      <w:pPr>
        <w:spacing w:line="300" w:lineRule="auto"/>
        <w:ind w:left="709" w:firstLine="709"/>
        <w:jc w:val="both"/>
        <w:rPr>
          <w:sz w:val="28"/>
          <w:szCs w:val="28"/>
        </w:rPr>
      </w:pPr>
      <w:r>
        <w:rPr>
          <w:sz w:val="28"/>
          <w:szCs w:val="28"/>
        </w:rPr>
        <w:t>1.7.1. рассмотрено –</w:t>
      </w:r>
      <w:r w:rsidR="00D10F6F">
        <w:rPr>
          <w:sz w:val="28"/>
          <w:szCs w:val="28"/>
        </w:rPr>
        <w:t xml:space="preserve"> 0</w:t>
      </w:r>
    </w:p>
    <w:p w:rsidR="00357092" w:rsidRDefault="00357092" w:rsidP="00357092">
      <w:pPr>
        <w:spacing w:line="300" w:lineRule="auto"/>
        <w:ind w:left="709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7.2. переадресовано по компетенции в другой орган государственной власти – </w:t>
      </w:r>
      <w:r w:rsidR="00D10F6F">
        <w:rPr>
          <w:sz w:val="28"/>
          <w:szCs w:val="28"/>
        </w:rPr>
        <w:t>0</w:t>
      </w:r>
    </w:p>
    <w:p w:rsidR="00357092" w:rsidRDefault="00357092" w:rsidP="00357092">
      <w:pPr>
        <w:tabs>
          <w:tab w:val="num" w:pos="1855"/>
        </w:tabs>
        <w:spacing w:line="300" w:lineRule="auto"/>
        <w:ind w:left="709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7.3. факты подтвердились – </w:t>
      </w:r>
      <w:r w:rsidR="00D10F6F">
        <w:rPr>
          <w:sz w:val="28"/>
          <w:szCs w:val="28"/>
        </w:rPr>
        <w:t>0</w:t>
      </w:r>
    </w:p>
    <w:p w:rsidR="00357092" w:rsidRDefault="00357092" w:rsidP="00357092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8. </w:t>
      </w:r>
      <w:proofErr w:type="gramStart"/>
      <w:r>
        <w:rPr>
          <w:sz w:val="28"/>
          <w:szCs w:val="28"/>
        </w:rPr>
        <w:t>Приняты меры по выявленным нарушениям со стороны должностных лиц (перечислить: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Ф.И.О. должностного лица, проступок, меры воздействия) – </w:t>
      </w:r>
      <w:r w:rsidR="00D10F6F">
        <w:rPr>
          <w:sz w:val="28"/>
          <w:szCs w:val="28"/>
        </w:rPr>
        <w:t>0</w:t>
      </w:r>
      <w:proofErr w:type="gramEnd"/>
    </w:p>
    <w:p w:rsidR="00740CEA" w:rsidRDefault="00357092" w:rsidP="003570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9. Конкретные примеры, отражающие результативность рассмотрения письменных и устных обращений граждан:</w:t>
      </w:r>
    </w:p>
    <w:p w:rsidR="0024182F" w:rsidRDefault="0024182F" w:rsidP="00357092">
      <w:pPr>
        <w:ind w:firstLine="709"/>
        <w:jc w:val="both"/>
        <w:rPr>
          <w:sz w:val="28"/>
          <w:szCs w:val="28"/>
        </w:rPr>
      </w:pPr>
    </w:p>
    <w:p w:rsidR="008B35AB" w:rsidRDefault="00BE29EE" w:rsidP="00C13DAE">
      <w:pPr>
        <w:spacing w:line="276" w:lineRule="auto"/>
        <w:ind w:firstLine="709"/>
        <w:jc w:val="both"/>
        <w:rPr>
          <w:sz w:val="28"/>
          <w:szCs w:val="28"/>
        </w:rPr>
      </w:pPr>
      <w:r w:rsidRPr="003F6B64">
        <w:rPr>
          <w:sz w:val="28"/>
          <w:szCs w:val="28"/>
        </w:rPr>
        <w:t xml:space="preserve">По обращению </w:t>
      </w:r>
      <w:r w:rsidR="00A82028">
        <w:rPr>
          <w:sz w:val="28"/>
          <w:szCs w:val="28"/>
        </w:rPr>
        <w:t>Науменко О.О.</w:t>
      </w:r>
      <w:r w:rsidRPr="003F6B64">
        <w:rPr>
          <w:sz w:val="28"/>
          <w:szCs w:val="28"/>
        </w:rPr>
        <w:t xml:space="preserve"> (№ </w:t>
      </w:r>
      <w:r w:rsidR="00D84E01">
        <w:rPr>
          <w:sz w:val="28"/>
          <w:szCs w:val="28"/>
        </w:rPr>
        <w:t>23177291</w:t>
      </w:r>
      <w:r w:rsidRPr="003F6B64">
        <w:rPr>
          <w:sz w:val="28"/>
          <w:szCs w:val="28"/>
        </w:rPr>
        <w:t xml:space="preserve"> от </w:t>
      </w:r>
      <w:r w:rsidR="00D84E01">
        <w:rPr>
          <w:sz w:val="28"/>
          <w:szCs w:val="28"/>
        </w:rPr>
        <w:t>10</w:t>
      </w:r>
      <w:r w:rsidRPr="003F6B64">
        <w:rPr>
          <w:sz w:val="28"/>
          <w:szCs w:val="28"/>
        </w:rPr>
        <w:t>.</w:t>
      </w:r>
      <w:r>
        <w:rPr>
          <w:sz w:val="28"/>
          <w:szCs w:val="28"/>
        </w:rPr>
        <w:t>01</w:t>
      </w:r>
      <w:r w:rsidRPr="003F6B64">
        <w:rPr>
          <w:sz w:val="28"/>
          <w:szCs w:val="28"/>
        </w:rPr>
        <w:t>.202</w:t>
      </w:r>
      <w:r w:rsidR="00D84E01">
        <w:rPr>
          <w:sz w:val="28"/>
          <w:szCs w:val="28"/>
        </w:rPr>
        <w:t>4</w:t>
      </w:r>
      <w:r w:rsidRPr="003F6B64">
        <w:rPr>
          <w:sz w:val="28"/>
          <w:szCs w:val="28"/>
        </w:rPr>
        <w:t>)</w:t>
      </w:r>
      <w:r>
        <w:rPr>
          <w:sz w:val="28"/>
          <w:szCs w:val="28"/>
        </w:rPr>
        <w:t xml:space="preserve"> по вопросу </w:t>
      </w:r>
      <w:r w:rsidR="00D84E01">
        <w:rPr>
          <w:sz w:val="28"/>
          <w:szCs w:val="28"/>
        </w:rPr>
        <w:t>восстановления дорожных знаков</w:t>
      </w:r>
      <w:r>
        <w:rPr>
          <w:sz w:val="28"/>
          <w:szCs w:val="28"/>
        </w:rPr>
        <w:t xml:space="preserve"> </w:t>
      </w:r>
      <w:r w:rsidR="00D84E01">
        <w:rPr>
          <w:sz w:val="28"/>
          <w:szCs w:val="28"/>
        </w:rPr>
        <w:t xml:space="preserve">1.23 «Дети» </w:t>
      </w:r>
      <w:r>
        <w:rPr>
          <w:sz w:val="28"/>
          <w:szCs w:val="28"/>
        </w:rPr>
        <w:t xml:space="preserve">оперативно приняты меры </w:t>
      </w:r>
      <w:r w:rsidR="008B35AB">
        <w:rPr>
          <w:sz w:val="28"/>
          <w:szCs w:val="28"/>
        </w:rPr>
        <w:t xml:space="preserve">по </w:t>
      </w:r>
      <w:r w:rsidR="00D84E01">
        <w:rPr>
          <w:sz w:val="28"/>
          <w:szCs w:val="28"/>
        </w:rPr>
        <w:t>восстановлению</w:t>
      </w:r>
      <w:r w:rsidR="008B35AB">
        <w:rPr>
          <w:sz w:val="28"/>
          <w:szCs w:val="28"/>
        </w:rPr>
        <w:t xml:space="preserve"> дорожных знаков</w:t>
      </w:r>
      <w:r w:rsidR="008B35AB" w:rsidRPr="008B35AB">
        <w:rPr>
          <w:sz w:val="28"/>
          <w:szCs w:val="28"/>
        </w:rPr>
        <w:t xml:space="preserve"> </w:t>
      </w:r>
      <w:r w:rsidR="008B35AB">
        <w:rPr>
          <w:sz w:val="28"/>
          <w:szCs w:val="28"/>
        </w:rPr>
        <w:t>силами МБУ «Центр организации дорожного движения».</w:t>
      </w:r>
    </w:p>
    <w:p w:rsidR="008B35AB" w:rsidRDefault="008B35AB" w:rsidP="00C13DA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обращению </w:t>
      </w:r>
      <w:proofErr w:type="spellStart"/>
      <w:r w:rsidR="00D84E01">
        <w:rPr>
          <w:sz w:val="28"/>
          <w:szCs w:val="28"/>
        </w:rPr>
        <w:t>Баркалова</w:t>
      </w:r>
      <w:proofErr w:type="spellEnd"/>
      <w:r w:rsidR="00D84E01">
        <w:rPr>
          <w:sz w:val="28"/>
          <w:szCs w:val="28"/>
        </w:rPr>
        <w:t xml:space="preserve"> В.А.</w:t>
      </w:r>
      <w:r>
        <w:rPr>
          <w:sz w:val="28"/>
          <w:szCs w:val="28"/>
        </w:rPr>
        <w:t xml:space="preserve"> </w:t>
      </w:r>
      <w:r w:rsidRPr="003F6B64">
        <w:rPr>
          <w:sz w:val="28"/>
          <w:szCs w:val="28"/>
        </w:rPr>
        <w:t xml:space="preserve">(№ </w:t>
      </w:r>
      <w:r w:rsidR="00D84E01">
        <w:rPr>
          <w:sz w:val="28"/>
          <w:szCs w:val="28"/>
        </w:rPr>
        <w:t>23160491</w:t>
      </w:r>
      <w:r w:rsidRPr="003F6B64">
        <w:rPr>
          <w:sz w:val="28"/>
          <w:szCs w:val="28"/>
        </w:rPr>
        <w:t xml:space="preserve"> от </w:t>
      </w:r>
      <w:r w:rsidR="00D84E01">
        <w:rPr>
          <w:sz w:val="28"/>
          <w:szCs w:val="28"/>
        </w:rPr>
        <w:t>31</w:t>
      </w:r>
      <w:r w:rsidRPr="003F6B64">
        <w:rPr>
          <w:sz w:val="28"/>
          <w:szCs w:val="28"/>
        </w:rPr>
        <w:t>.</w:t>
      </w:r>
      <w:r w:rsidR="00D84E01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Pr="003F6B64">
        <w:rPr>
          <w:sz w:val="28"/>
          <w:szCs w:val="28"/>
        </w:rPr>
        <w:t>.202</w:t>
      </w:r>
      <w:r>
        <w:rPr>
          <w:sz w:val="28"/>
          <w:szCs w:val="28"/>
        </w:rPr>
        <w:t>3</w:t>
      </w:r>
      <w:r w:rsidRPr="003F6B64">
        <w:rPr>
          <w:sz w:val="28"/>
          <w:szCs w:val="28"/>
        </w:rPr>
        <w:t>)</w:t>
      </w:r>
      <w:r>
        <w:rPr>
          <w:sz w:val="28"/>
          <w:szCs w:val="28"/>
        </w:rPr>
        <w:t xml:space="preserve"> по вопросу </w:t>
      </w:r>
      <w:r w:rsidR="00D84E01">
        <w:rPr>
          <w:sz w:val="28"/>
          <w:szCs w:val="28"/>
        </w:rPr>
        <w:t>проведения земляных работ в районе д. 31К по ул. Туполева в отношении должностных лиц подрядной организации за нарушение требований к производству земляных работ были составлены протоколы об административном правонарушении. Ремонтные работы завершены, движение восстановлено.</w:t>
      </w:r>
    </w:p>
    <w:p w:rsidR="00D84E01" w:rsidRDefault="00D84E01" w:rsidP="00C13DA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обращению Кузнецовой М.С. (№</w:t>
      </w:r>
      <w:r w:rsidR="00F31ECF">
        <w:rPr>
          <w:sz w:val="28"/>
          <w:szCs w:val="28"/>
        </w:rPr>
        <w:t xml:space="preserve"> 23525146 от 27.02.2024) по вопросу разрушение асфальтобетонного покрытия по ул. </w:t>
      </w:r>
      <w:proofErr w:type="gramStart"/>
      <w:r w:rsidR="00F31ECF">
        <w:rPr>
          <w:sz w:val="28"/>
          <w:szCs w:val="28"/>
        </w:rPr>
        <w:t>Лазурная</w:t>
      </w:r>
      <w:proofErr w:type="gramEnd"/>
      <w:r w:rsidR="00F31ECF" w:rsidRPr="00F31ECF">
        <w:rPr>
          <w:sz w:val="28"/>
          <w:szCs w:val="28"/>
        </w:rPr>
        <w:t xml:space="preserve"> </w:t>
      </w:r>
      <w:r w:rsidR="00F31ECF">
        <w:rPr>
          <w:sz w:val="28"/>
          <w:szCs w:val="28"/>
        </w:rPr>
        <w:t xml:space="preserve">оперативно приняты меры по </w:t>
      </w:r>
      <w:r w:rsidR="00F31ECF">
        <w:rPr>
          <w:sz w:val="28"/>
          <w:szCs w:val="28"/>
        </w:rPr>
        <w:t>ремонту покрытия силами МБУ «Комбинат благоустройства Советского района».</w:t>
      </w:r>
      <w:bookmarkStart w:id="0" w:name="_GoBack"/>
      <w:bookmarkEnd w:id="0"/>
    </w:p>
    <w:p w:rsidR="00BE29EE" w:rsidRDefault="00BE29EE" w:rsidP="00C13DAE">
      <w:pPr>
        <w:spacing w:line="276" w:lineRule="auto"/>
        <w:ind w:firstLine="709"/>
        <w:jc w:val="both"/>
        <w:rPr>
          <w:sz w:val="28"/>
          <w:szCs w:val="28"/>
        </w:rPr>
      </w:pPr>
    </w:p>
    <w:p w:rsidR="00BE29EE" w:rsidRDefault="00BE29EE" w:rsidP="00C13DAE">
      <w:pPr>
        <w:spacing w:line="276" w:lineRule="auto"/>
        <w:ind w:firstLine="709"/>
        <w:jc w:val="both"/>
        <w:rPr>
          <w:sz w:val="28"/>
          <w:szCs w:val="28"/>
        </w:rPr>
      </w:pPr>
    </w:p>
    <w:p w:rsidR="00BE29EE" w:rsidRDefault="00BE29EE" w:rsidP="00C13DAE">
      <w:pPr>
        <w:spacing w:line="276" w:lineRule="auto"/>
        <w:ind w:firstLine="709"/>
        <w:jc w:val="both"/>
        <w:rPr>
          <w:sz w:val="28"/>
          <w:szCs w:val="28"/>
        </w:rPr>
      </w:pPr>
    </w:p>
    <w:p w:rsidR="008B35AB" w:rsidRDefault="008B35AB" w:rsidP="00C13DAE">
      <w:pPr>
        <w:spacing w:line="276" w:lineRule="auto"/>
        <w:ind w:firstLine="709"/>
        <w:jc w:val="both"/>
        <w:rPr>
          <w:sz w:val="28"/>
          <w:szCs w:val="28"/>
        </w:rPr>
      </w:pPr>
    </w:p>
    <w:p w:rsidR="008B35AB" w:rsidRDefault="008B35AB" w:rsidP="00C13DAE">
      <w:pPr>
        <w:spacing w:line="276" w:lineRule="auto"/>
        <w:ind w:firstLine="709"/>
        <w:jc w:val="both"/>
        <w:rPr>
          <w:sz w:val="28"/>
          <w:szCs w:val="28"/>
        </w:rPr>
      </w:pPr>
    </w:p>
    <w:p w:rsidR="008B35AB" w:rsidRPr="003F6B64" w:rsidRDefault="008B35AB" w:rsidP="00C13DAE">
      <w:pPr>
        <w:spacing w:line="276" w:lineRule="auto"/>
        <w:ind w:firstLine="709"/>
        <w:jc w:val="both"/>
        <w:rPr>
          <w:sz w:val="28"/>
          <w:szCs w:val="28"/>
        </w:rPr>
      </w:pPr>
    </w:p>
    <w:p w:rsidR="00C13DAE" w:rsidRDefault="00C13DAE" w:rsidP="00C13DAE">
      <w:pPr>
        <w:spacing w:line="276" w:lineRule="auto"/>
        <w:ind w:firstLine="709"/>
        <w:jc w:val="both"/>
        <w:rPr>
          <w:sz w:val="28"/>
          <w:szCs w:val="28"/>
        </w:rPr>
      </w:pPr>
    </w:p>
    <w:p w:rsidR="00C13DAE" w:rsidRDefault="00C13DAE" w:rsidP="00C13DAE">
      <w:pPr>
        <w:ind w:firstLine="709"/>
        <w:jc w:val="both"/>
        <w:rPr>
          <w:sz w:val="28"/>
          <w:szCs w:val="28"/>
        </w:rPr>
      </w:pPr>
    </w:p>
    <w:p w:rsidR="00E750B2" w:rsidRPr="003F6B64" w:rsidRDefault="00E750B2" w:rsidP="00E750B2">
      <w:pPr>
        <w:ind w:firstLine="709"/>
        <w:jc w:val="both"/>
        <w:rPr>
          <w:sz w:val="28"/>
          <w:szCs w:val="28"/>
        </w:rPr>
      </w:pPr>
    </w:p>
    <w:p w:rsidR="00D10F6F" w:rsidRDefault="00D10F6F" w:rsidP="00357092">
      <w:pPr>
        <w:ind w:firstLine="709"/>
        <w:jc w:val="both"/>
        <w:rPr>
          <w:sz w:val="28"/>
          <w:szCs w:val="28"/>
        </w:rPr>
      </w:pPr>
    </w:p>
    <w:sectPr w:rsidR="00D10F6F" w:rsidSect="00740CEA">
      <w:headerReference w:type="default" r:id="rId9"/>
      <w:pgSz w:w="11906" w:h="16838"/>
      <w:pgMar w:top="1134" w:right="567" w:bottom="1276" w:left="1985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669" w:rsidRDefault="00755669" w:rsidP="007D6FDC">
      <w:r>
        <w:separator/>
      </w:r>
    </w:p>
  </w:endnote>
  <w:endnote w:type="continuationSeparator" w:id="0">
    <w:p w:rsidR="00755669" w:rsidRDefault="00755669" w:rsidP="007D6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669" w:rsidRDefault="00755669" w:rsidP="007D6FDC">
      <w:r>
        <w:separator/>
      </w:r>
    </w:p>
  </w:footnote>
  <w:footnote w:type="continuationSeparator" w:id="0">
    <w:p w:rsidR="00755669" w:rsidRDefault="00755669" w:rsidP="007D6F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0157361"/>
      <w:docPartObj>
        <w:docPartGallery w:val="Page Numbers (Top of Page)"/>
        <w:docPartUnique/>
      </w:docPartObj>
    </w:sdtPr>
    <w:sdtEndPr/>
    <w:sdtContent>
      <w:p w:rsidR="00250699" w:rsidRDefault="0025069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1ECF">
          <w:rPr>
            <w:noProof/>
          </w:rPr>
          <w:t>5</w:t>
        </w:r>
        <w:r>
          <w:fldChar w:fldCharType="end"/>
        </w:r>
      </w:p>
    </w:sdtContent>
  </w:sdt>
  <w:p w:rsidR="00250699" w:rsidRDefault="00250699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D6264"/>
    <w:multiLevelType w:val="hybridMultilevel"/>
    <w:tmpl w:val="E902BA3E"/>
    <w:lvl w:ilvl="0" w:tplc="A86E385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5750747"/>
    <w:multiLevelType w:val="multilevel"/>
    <w:tmpl w:val="989AD31C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940"/>
        </w:tabs>
        <w:ind w:left="59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560"/>
        </w:tabs>
        <w:ind w:left="7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9540"/>
        </w:tabs>
        <w:ind w:left="9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520"/>
        </w:tabs>
        <w:ind w:left="11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3140"/>
        </w:tabs>
        <w:ind w:left="131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120"/>
        </w:tabs>
        <w:ind w:left="15120" w:hanging="2160"/>
      </w:pPr>
      <w:rPr>
        <w:rFonts w:hint="default"/>
      </w:rPr>
    </w:lvl>
  </w:abstractNum>
  <w:abstractNum w:abstractNumId="2">
    <w:nsid w:val="318503B5"/>
    <w:multiLevelType w:val="multilevel"/>
    <w:tmpl w:val="20C217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800"/>
        </w:tabs>
        <w:ind w:left="180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2520"/>
        </w:tabs>
        <w:ind w:left="25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600"/>
        </w:tabs>
        <w:ind w:left="360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4320"/>
        </w:tabs>
        <w:ind w:left="43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5400"/>
        </w:tabs>
        <w:ind w:left="54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6480"/>
        </w:tabs>
        <w:ind w:left="648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7200"/>
        </w:tabs>
        <w:ind w:left="72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8280"/>
        </w:tabs>
        <w:ind w:left="8280" w:hanging="2160"/>
      </w:pPr>
    </w:lvl>
  </w:abstractNum>
  <w:abstractNum w:abstractNumId="3">
    <w:nsid w:val="38D87CC7"/>
    <w:multiLevelType w:val="hybridMultilevel"/>
    <w:tmpl w:val="B12EC67C"/>
    <w:lvl w:ilvl="0" w:tplc="D6C4AC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38C68F7"/>
    <w:multiLevelType w:val="hybridMultilevel"/>
    <w:tmpl w:val="0D7A7A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1733D1E"/>
    <w:multiLevelType w:val="hybridMultilevel"/>
    <w:tmpl w:val="E902BA3E"/>
    <w:lvl w:ilvl="0" w:tplc="A86E385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626C0A47"/>
    <w:multiLevelType w:val="hybridMultilevel"/>
    <w:tmpl w:val="8506BEF2"/>
    <w:lvl w:ilvl="0" w:tplc="F1F4E1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A6E2E9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BF94408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275C660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6DA0F38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DE34F22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03B48C3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53D68B9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7D4C675A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7">
    <w:nsid w:val="66E06DF0"/>
    <w:multiLevelType w:val="hybridMultilevel"/>
    <w:tmpl w:val="36907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3210D2"/>
    <w:multiLevelType w:val="hybridMultilevel"/>
    <w:tmpl w:val="5A083D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761F6C"/>
    <w:multiLevelType w:val="hybridMultilevel"/>
    <w:tmpl w:val="1A5474EE"/>
    <w:lvl w:ilvl="0" w:tplc="0F4E6458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0">
    <w:nsid w:val="73920AF8"/>
    <w:multiLevelType w:val="multilevel"/>
    <w:tmpl w:val="ECBEF25C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7BF95CE4"/>
    <w:multiLevelType w:val="hybridMultilevel"/>
    <w:tmpl w:val="D3AC0FCC"/>
    <w:lvl w:ilvl="0" w:tplc="099A9F2C">
      <w:start w:val="1"/>
      <w:numFmt w:val="bullet"/>
      <w:lvlText w:val=""/>
      <w:lvlJc w:val="left"/>
      <w:pPr>
        <w:ind w:left="105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7" w:hanging="360"/>
      </w:pPr>
      <w:rPr>
        <w:rFonts w:ascii="Wingdings" w:hAnsi="Wingdings" w:hint="default"/>
      </w:rPr>
    </w:lvl>
  </w:abstractNum>
  <w:abstractNum w:abstractNumId="12">
    <w:nsid w:val="7FCA47CE"/>
    <w:multiLevelType w:val="hybridMultilevel"/>
    <w:tmpl w:val="6CE406B0"/>
    <w:lvl w:ilvl="0" w:tplc="89364F58">
      <w:start w:val="1"/>
      <w:numFmt w:val="upperRoman"/>
      <w:lvlText w:val="%1."/>
      <w:lvlJc w:val="left"/>
      <w:pPr>
        <w:ind w:left="141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num w:numId="1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9"/>
  </w:num>
  <w:num w:numId="5">
    <w:abstractNumId w:val="0"/>
  </w:num>
  <w:num w:numId="6">
    <w:abstractNumId w:val="11"/>
  </w:num>
  <w:num w:numId="7">
    <w:abstractNumId w:val="10"/>
  </w:num>
  <w:num w:numId="8">
    <w:abstractNumId w:val="1"/>
  </w:num>
  <w:num w:numId="9">
    <w:abstractNumId w:val="4"/>
  </w:num>
  <w:num w:numId="10">
    <w:abstractNumId w:val="7"/>
  </w:num>
  <w:num w:numId="11">
    <w:abstractNumId w:val="5"/>
  </w:num>
  <w:num w:numId="12">
    <w:abstractNumId w:val="8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F49"/>
    <w:rsid w:val="00005E6A"/>
    <w:rsid w:val="000113AF"/>
    <w:rsid w:val="000279E0"/>
    <w:rsid w:val="00031EDC"/>
    <w:rsid w:val="0003559F"/>
    <w:rsid w:val="00040964"/>
    <w:rsid w:val="00051C8C"/>
    <w:rsid w:val="00051F46"/>
    <w:rsid w:val="00052110"/>
    <w:rsid w:val="00052735"/>
    <w:rsid w:val="00080A1F"/>
    <w:rsid w:val="000823CB"/>
    <w:rsid w:val="00084FE9"/>
    <w:rsid w:val="00096B39"/>
    <w:rsid w:val="000A266D"/>
    <w:rsid w:val="000B6FDC"/>
    <w:rsid w:val="000C34B5"/>
    <w:rsid w:val="000C575D"/>
    <w:rsid w:val="000D054A"/>
    <w:rsid w:val="000E0E82"/>
    <w:rsid w:val="000E148B"/>
    <w:rsid w:val="00127848"/>
    <w:rsid w:val="00130F9D"/>
    <w:rsid w:val="0014350F"/>
    <w:rsid w:val="00152E5B"/>
    <w:rsid w:val="001762DF"/>
    <w:rsid w:val="001805DE"/>
    <w:rsid w:val="00183FB1"/>
    <w:rsid w:val="00184F9C"/>
    <w:rsid w:val="00193A17"/>
    <w:rsid w:val="001B0B73"/>
    <w:rsid w:val="001B2C6D"/>
    <w:rsid w:val="001B736E"/>
    <w:rsid w:val="001C6030"/>
    <w:rsid w:val="001F2BFF"/>
    <w:rsid w:val="00231C03"/>
    <w:rsid w:val="0024182F"/>
    <w:rsid w:val="002442E5"/>
    <w:rsid w:val="00250699"/>
    <w:rsid w:val="00253443"/>
    <w:rsid w:val="002652D3"/>
    <w:rsid w:val="00277460"/>
    <w:rsid w:val="00281752"/>
    <w:rsid w:val="00284F6F"/>
    <w:rsid w:val="002939EB"/>
    <w:rsid w:val="002A6A9D"/>
    <w:rsid w:val="002B0D59"/>
    <w:rsid w:val="002E2436"/>
    <w:rsid w:val="002E28D2"/>
    <w:rsid w:val="002E771E"/>
    <w:rsid w:val="002F10AA"/>
    <w:rsid w:val="002F6545"/>
    <w:rsid w:val="00311CA9"/>
    <w:rsid w:val="003141A8"/>
    <w:rsid w:val="00315D8E"/>
    <w:rsid w:val="00337B45"/>
    <w:rsid w:val="00341BE6"/>
    <w:rsid w:val="00341C2C"/>
    <w:rsid w:val="003529C6"/>
    <w:rsid w:val="0035549C"/>
    <w:rsid w:val="00357092"/>
    <w:rsid w:val="003901CE"/>
    <w:rsid w:val="003A62DC"/>
    <w:rsid w:val="003C7C5E"/>
    <w:rsid w:val="003D16E8"/>
    <w:rsid w:val="003E14AF"/>
    <w:rsid w:val="003E3DDF"/>
    <w:rsid w:val="003E4D08"/>
    <w:rsid w:val="003F4E4F"/>
    <w:rsid w:val="003F6B64"/>
    <w:rsid w:val="00403FA6"/>
    <w:rsid w:val="0040418B"/>
    <w:rsid w:val="00424EB6"/>
    <w:rsid w:val="00437ACA"/>
    <w:rsid w:val="00444F4B"/>
    <w:rsid w:val="00461F3F"/>
    <w:rsid w:val="00466CC4"/>
    <w:rsid w:val="004810BB"/>
    <w:rsid w:val="00494B78"/>
    <w:rsid w:val="004B2E02"/>
    <w:rsid w:val="004D1C08"/>
    <w:rsid w:val="004D69AC"/>
    <w:rsid w:val="004E45BB"/>
    <w:rsid w:val="00503647"/>
    <w:rsid w:val="00512616"/>
    <w:rsid w:val="00512B5C"/>
    <w:rsid w:val="0051673B"/>
    <w:rsid w:val="00527568"/>
    <w:rsid w:val="00540A52"/>
    <w:rsid w:val="0055031B"/>
    <w:rsid w:val="00553A07"/>
    <w:rsid w:val="00555039"/>
    <w:rsid w:val="0056055F"/>
    <w:rsid w:val="00562254"/>
    <w:rsid w:val="0056610A"/>
    <w:rsid w:val="00581ED0"/>
    <w:rsid w:val="0059146D"/>
    <w:rsid w:val="00592E8F"/>
    <w:rsid w:val="005A2FDF"/>
    <w:rsid w:val="005B1E31"/>
    <w:rsid w:val="005C2391"/>
    <w:rsid w:val="005C3DC9"/>
    <w:rsid w:val="005D7902"/>
    <w:rsid w:val="005E5F49"/>
    <w:rsid w:val="0060064C"/>
    <w:rsid w:val="00614546"/>
    <w:rsid w:val="00615F0D"/>
    <w:rsid w:val="006345D7"/>
    <w:rsid w:val="006360EB"/>
    <w:rsid w:val="006402BF"/>
    <w:rsid w:val="0064137B"/>
    <w:rsid w:val="00641E12"/>
    <w:rsid w:val="006455B8"/>
    <w:rsid w:val="00647D5B"/>
    <w:rsid w:val="00670DAC"/>
    <w:rsid w:val="00686E05"/>
    <w:rsid w:val="006A44D5"/>
    <w:rsid w:val="006B3623"/>
    <w:rsid w:val="006D0F73"/>
    <w:rsid w:val="006F49F4"/>
    <w:rsid w:val="00705B47"/>
    <w:rsid w:val="00737F53"/>
    <w:rsid w:val="00740CEA"/>
    <w:rsid w:val="007461CC"/>
    <w:rsid w:val="00755669"/>
    <w:rsid w:val="007669BE"/>
    <w:rsid w:val="007673E4"/>
    <w:rsid w:val="00771760"/>
    <w:rsid w:val="007744D9"/>
    <w:rsid w:val="0078217E"/>
    <w:rsid w:val="007825C2"/>
    <w:rsid w:val="00784711"/>
    <w:rsid w:val="00796ADF"/>
    <w:rsid w:val="00797AB2"/>
    <w:rsid w:val="007A7F15"/>
    <w:rsid w:val="007B4E09"/>
    <w:rsid w:val="007B58AF"/>
    <w:rsid w:val="007B6F6F"/>
    <w:rsid w:val="007C62F6"/>
    <w:rsid w:val="007C79D0"/>
    <w:rsid w:val="007D44F8"/>
    <w:rsid w:val="007D6FDC"/>
    <w:rsid w:val="007E389D"/>
    <w:rsid w:val="007E785A"/>
    <w:rsid w:val="007F3508"/>
    <w:rsid w:val="00817346"/>
    <w:rsid w:val="00820CBA"/>
    <w:rsid w:val="00843E06"/>
    <w:rsid w:val="008715E5"/>
    <w:rsid w:val="00875257"/>
    <w:rsid w:val="00891370"/>
    <w:rsid w:val="00895E99"/>
    <w:rsid w:val="008A721F"/>
    <w:rsid w:val="008B35AB"/>
    <w:rsid w:val="008C5710"/>
    <w:rsid w:val="008D3AFD"/>
    <w:rsid w:val="008E1048"/>
    <w:rsid w:val="008E3692"/>
    <w:rsid w:val="008E3F48"/>
    <w:rsid w:val="00905E43"/>
    <w:rsid w:val="00910229"/>
    <w:rsid w:val="00914782"/>
    <w:rsid w:val="00937063"/>
    <w:rsid w:val="00945DD9"/>
    <w:rsid w:val="00950812"/>
    <w:rsid w:val="0095573F"/>
    <w:rsid w:val="009631B9"/>
    <w:rsid w:val="00967ADE"/>
    <w:rsid w:val="009723E7"/>
    <w:rsid w:val="009A0021"/>
    <w:rsid w:val="009B23F9"/>
    <w:rsid w:val="009C1BBE"/>
    <w:rsid w:val="009D47CE"/>
    <w:rsid w:val="009E1FBB"/>
    <w:rsid w:val="009F14AA"/>
    <w:rsid w:val="009F37E3"/>
    <w:rsid w:val="00A019D9"/>
    <w:rsid w:val="00A07A22"/>
    <w:rsid w:val="00A258AD"/>
    <w:rsid w:val="00A3649A"/>
    <w:rsid w:val="00A376E8"/>
    <w:rsid w:val="00A4214F"/>
    <w:rsid w:val="00A50228"/>
    <w:rsid w:val="00A502B6"/>
    <w:rsid w:val="00A5647A"/>
    <w:rsid w:val="00A65B5F"/>
    <w:rsid w:val="00A676F5"/>
    <w:rsid w:val="00A7423C"/>
    <w:rsid w:val="00A82028"/>
    <w:rsid w:val="00A943E3"/>
    <w:rsid w:val="00A97A84"/>
    <w:rsid w:val="00AA02CD"/>
    <w:rsid w:val="00AA2FDF"/>
    <w:rsid w:val="00AA3F3B"/>
    <w:rsid w:val="00AC0DC9"/>
    <w:rsid w:val="00AE06AF"/>
    <w:rsid w:val="00AE571A"/>
    <w:rsid w:val="00B14825"/>
    <w:rsid w:val="00B17664"/>
    <w:rsid w:val="00B226CE"/>
    <w:rsid w:val="00B40255"/>
    <w:rsid w:val="00B513B2"/>
    <w:rsid w:val="00B54F3B"/>
    <w:rsid w:val="00B552B9"/>
    <w:rsid w:val="00B75066"/>
    <w:rsid w:val="00B754EC"/>
    <w:rsid w:val="00B92B97"/>
    <w:rsid w:val="00BA056A"/>
    <w:rsid w:val="00BA5059"/>
    <w:rsid w:val="00BB0102"/>
    <w:rsid w:val="00BB3EC7"/>
    <w:rsid w:val="00BB7DBD"/>
    <w:rsid w:val="00BC4495"/>
    <w:rsid w:val="00BD01C4"/>
    <w:rsid w:val="00BD4748"/>
    <w:rsid w:val="00BE29EE"/>
    <w:rsid w:val="00BE6CB9"/>
    <w:rsid w:val="00BF7EB5"/>
    <w:rsid w:val="00C13DAE"/>
    <w:rsid w:val="00C16F0E"/>
    <w:rsid w:val="00C17CC9"/>
    <w:rsid w:val="00C251D2"/>
    <w:rsid w:val="00C30570"/>
    <w:rsid w:val="00C33751"/>
    <w:rsid w:val="00C42CAB"/>
    <w:rsid w:val="00C622B6"/>
    <w:rsid w:val="00C624EC"/>
    <w:rsid w:val="00C63110"/>
    <w:rsid w:val="00C66628"/>
    <w:rsid w:val="00C863F4"/>
    <w:rsid w:val="00C93BF5"/>
    <w:rsid w:val="00C9507F"/>
    <w:rsid w:val="00C978D7"/>
    <w:rsid w:val="00CA67D2"/>
    <w:rsid w:val="00CB0777"/>
    <w:rsid w:val="00CD0839"/>
    <w:rsid w:val="00CD28BD"/>
    <w:rsid w:val="00CD782A"/>
    <w:rsid w:val="00CE4070"/>
    <w:rsid w:val="00CF6B1D"/>
    <w:rsid w:val="00D01F5B"/>
    <w:rsid w:val="00D05025"/>
    <w:rsid w:val="00D05C51"/>
    <w:rsid w:val="00D10F6F"/>
    <w:rsid w:val="00D1333A"/>
    <w:rsid w:val="00D3786A"/>
    <w:rsid w:val="00D413DD"/>
    <w:rsid w:val="00D443AF"/>
    <w:rsid w:val="00D468BC"/>
    <w:rsid w:val="00D56C09"/>
    <w:rsid w:val="00D64E98"/>
    <w:rsid w:val="00D84E01"/>
    <w:rsid w:val="00D87D57"/>
    <w:rsid w:val="00D96574"/>
    <w:rsid w:val="00DA2820"/>
    <w:rsid w:val="00DB23B0"/>
    <w:rsid w:val="00DE470E"/>
    <w:rsid w:val="00E12D79"/>
    <w:rsid w:val="00E1653A"/>
    <w:rsid w:val="00E54B50"/>
    <w:rsid w:val="00E6332D"/>
    <w:rsid w:val="00E63AE0"/>
    <w:rsid w:val="00E655DD"/>
    <w:rsid w:val="00E72CDC"/>
    <w:rsid w:val="00E750B2"/>
    <w:rsid w:val="00E92075"/>
    <w:rsid w:val="00EB0BB6"/>
    <w:rsid w:val="00EB175B"/>
    <w:rsid w:val="00EC76A6"/>
    <w:rsid w:val="00ED11EC"/>
    <w:rsid w:val="00ED66BA"/>
    <w:rsid w:val="00EF09A8"/>
    <w:rsid w:val="00EF233B"/>
    <w:rsid w:val="00EF24BE"/>
    <w:rsid w:val="00EF4630"/>
    <w:rsid w:val="00F17793"/>
    <w:rsid w:val="00F300C5"/>
    <w:rsid w:val="00F31ECF"/>
    <w:rsid w:val="00F35961"/>
    <w:rsid w:val="00F41669"/>
    <w:rsid w:val="00F501FD"/>
    <w:rsid w:val="00F53BB3"/>
    <w:rsid w:val="00F63726"/>
    <w:rsid w:val="00F64B7B"/>
    <w:rsid w:val="00F65655"/>
    <w:rsid w:val="00F715FB"/>
    <w:rsid w:val="00F717C3"/>
    <w:rsid w:val="00F7287B"/>
    <w:rsid w:val="00F80719"/>
    <w:rsid w:val="00FB17A3"/>
    <w:rsid w:val="00FE2439"/>
    <w:rsid w:val="00FF26AD"/>
    <w:rsid w:val="00FF7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5F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"/>
    <w:semiHidden/>
    <w:unhideWhenUsed/>
    <w:rsid w:val="005E5F49"/>
    <w:pPr>
      <w:jc w:val="both"/>
    </w:pPr>
    <w:rPr>
      <w:sz w:val="24"/>
    </w:rPr>
  </w:style>
  <w:style w:type="character" w:customStyle="1" w:styleId="a4">
    <w:name w:val="Основной текст Знак"/>
    <w:basedOn w:val="a0"/>
    <w:uiPriority w:val="99"/>
    <w:semiHidden/>
    <w:rsid w:val="005E5F4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">
    <w:name w:val="Основной текст Знак1"/>
    <w:basedOn w:val="a0"/>
    <w:link w:val="a3"/>
    <w:semiHidden/>
    <w:locked/>
    <w:rsid w:val="005E5F49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5">
    <w:name w:val="Table Grid"/>
    <w:basedOn w:val="a1"/>
    <w:rsid w:val="00553A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502B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502B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0C575D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7D6FD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D6FD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7D6FD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D6FD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2534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5F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"/>
    <w:semiHidden/>
    <w:unhideWhenUsed/>
    <w:rsid w:val="005E5F49"/>
    <w:pPr>
      <w:jc w:val="both"/>
    </w:pPr>
    <w:rPr>
      <w:sz w:val="24"/>
    </w:rPr>
  </w:style>
  <w:style w:type="character" w:customStyle="1" w:styleId="a4">
    <w:name w:val="Основной текст Знак"/>
    <w:basedOn w:val="a0"/>
    <w:uiPriority w:val="99"/>
    <w:semiHidden/>
    <w:rsid w:val="005E5F4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">
    <w:name w:val="Основной текст Знак1"/>
    <w:basedOn w:val="a0"/>
    <w:link w:val="a3"/>
    <w:semiHidden/>
    <w:locked/>
    <w:rsid w:val="005E5F49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5">
    <w:name w:val="Table Grid"/>
    <w:basedOn w:val="a1"/>
    <w:rsid w:val="00553A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502B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502B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0C575D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7D6FD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D6FD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7D6FD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D6FD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2534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128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19BDA08-35AA-44FE-92CB-40FED829F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1</TotalTime>
  <Pages>6</Pages>
  <Words>1395</Words>
  <Characters>795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ronezh Cityhall</Company>
  <LinksUpToDate>false</LinksUpToDate>
  <CharactersWithSpaces>9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chebotareva</dc:creator>
  <cp:lastModifiedBy>Овчинникова О.А.</cp:lastModifiedBy>
  <cp:revision>138</cp:revision>
  <cp:lastPrinted>2024-04-01T08:45:00Z</cp:lastPrinted>
  <dcterms:created xsi:type="dcterms:W3CDTF">2014-04-21T13:16:00Z</dcterms:created>
  <dcterms:modified xsi:type="dcterms:W3CDTF">2024-04-01T09:05:00Z</dcterms:modified>
</cp:coreProperties>
</file>